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7A0E" w14:textId="77777777" w:rsidR="00107DD5" w:rsidRDefault="00221D8F" w:rsidP="00CA4815">
      <w:r w:rsidRPr="00CA4815">
        <w:rPr>
          <w:b/>
          <w:bCs/>
          <w:noProof/>
        </w:rPr>
        <w:drawing>
          <wp:anchor distT="0" distB="0" distL="114300" distR="114300" simplePos="0" relativeHeight="251658240" behindDoc="1" locked="1" layoutInCell="1" allowOverlap="1" wp14:anchorId="50E7CD84" wp14:editId="67C41A7E">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9392FEF" wp14:editId="51F0CDB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2DF6A2B2" w14:textId="77777777" w:rsidR="00BD516C" w:rsidRDefault="00BD516C" w:rsidP="00BD516C">
      <w:pPr>
        <w:pStyle w:val="Title"/>
      </w:pPr>
      <w:r w:rsidRPr="00845DCF">
        <w:t xml:space="preserve">The </w:t>
      </w:r>
      <w:r w:rsidRPr="00BD516C">
        <w:t>First</w:t>
      </w:r>
      <w:r w:rsidRPr="00845DCF">
        <w:t xml:space="preserve"> Five Years: What makes a difference</w:t>
      </w:r>
      <w:r>
        <w:t>?</w:t>
      </w:r>
    </w:p>
    <w:p w14:paraId="69CC6140" w14:textId="77777777" w:rsidR="00BD516C" w:rsidRPr="004B5138" w:rsidRDefault="00BD516C" w:rsidP="005D584D">
      <w:pPr>
        <w:pStyle w:val="Subtitle"/>
      </w:pPr>
      <w:r w:rsidRPr="004B5138">
        <w:t>1.</w:t>
      </w:r>
      <w:r>
        <w:t xml:space="preserve"> </w:t>
      </w:r>
      <w:r w:rsidRPr="005D584D">
        <w:t>Introduction</w:t>
      </w:r>
    </w:p>
    <w:p w14:paraId="60BBC53D" w14:textId="6D070061" w:rsidR="00BD516C" w:rsidRDefault="00BD516C" w:rsidP="00BD516C">
      <w:r w:rsidRPr="006B6275">
        <w:rPr>
          <w:rFonts w:ascii="Calibri" w:eastAsia="Calibri" w:hAnsi="Calibri" w:cs="Calibri"/>
        </w:rPr>
        <w:t xml:space="preserve">The First Five Years Project is a collaborative endeavour involving project partners from across government and the university sector. The project aimed to create an enduring data asset linking a measure of childhood development </w:t>
      </w:r>
      <w:r w:rsidR="00FA2B97">
        <w:rPr>
          <w:rFonts w:ascii="Calibri" w:eastAsia="Calibri" w:hAnsi="Calibri" w:cs="Calibri"/>
        </w:rPr>
        <w:t xml:space="preserve">(including physical health and wellbeing, social competence, emotional maturity, language and cognitive skills (school-based), and communication skills and general knowledge) </w:t>
      </w:r>
      <w:r w:rsidRPr="006B6275">
        <w:rPr>
          <w:rFonts w:ascii="Calibri" w:eastAsia="Calibri" w:hAnsi="Calibri" w:cs="Calibri"/>
        </w:rPr>
        <w:t>with family</w:t>
      </w:r>
      <w:r w:rsidR="00AD6C39">
        <w:rPr>
          <w:rFonts w:ascii="Calibri" w:eastAsia="Calibri" w:hAnsi="Calibri" w:cs="Calibri"/>
        </w:rPr>
        <w:t>,</w:t>
      </w:r>
      <w:r w:rsidRPr="006B6275">
        <w:rPr>
          <w:rFonts w:ascii="Calibri" w:eastAsia="Calibri" w:hAnsi="Calibri" w:cs="Calibri"/>
        </w:rPr>
        <w:t xml:space="preserve"> social, economic and health data and data about </w:t>
      </w:r>
      <w:r w:rsidR="008B5FDB">
        <w:rPr>
          <w:rFonts w:ascii="Calibri" w:eastAsia="Calibri" w:hAnsi="Calibri" w:cs="Calibri"/>
        </w:rPr>
        <w:t>early childhood education and care</w:t>
      </w:r>
      <w:r w:rsidRPr="006B6275">
        <w:rPr>
          <w:rFonts w:ascii="Calibri" w:eastAsia="Calibri" w:hAnsi="Calibri" w:cs="Calibri"/>
        </w:rPr>
        <w:t xml:space="preserve"> attendance and quality.</w:t>
      </w:r>
      <w:r>
        <w:rPr>
          <w:rFonts w:ascii="Calibri" w:eastAsia="Calibri" w:hAnsi="Calibri" w:cs="Calibri"/>
        </w:rPr>
        <w:t xml:space="preserve"> </w:t>
      </w:r>
      <w:r w:rsidRPr="006B6275">
        <w:rPr>
          <w:rFonts w:ascii="Calibri" w:eastAsia="Calibri" w:hAnsi="Calibri" w:cs="Calibri"/>
        </w:rPr>
        <w:t xml:space="preserve">This enables researchers to better understand </w:t>
      </w:r>
      <w:r>
        <w:rPr>
          <w:rFonts w:ascii="Calibri" w:eastAsia="Calibri" w:hAnsi="Calibri" w:cs="Calibri"/>
        </w:rPr>
        <w:t xml:space="preserve">the </w:t>
      </w:r>
      <w:r w:rsidR="008943DF">
        <w:rPr>
          <w:rFonts w:ascii="Calibri" w:eastAsia="Calibri" w:hAnsi="Calibri" w:cs="Calibri"/>
        </w:rPr>
        <w:t xml:space="preserve">effects </w:t>
      </w:r>
      <w:r>
        <w:rPr>
          <w:rFonts w:ascii="Calibri" w:eastAsia="Calibri" w:hAnsi="Calibri" w:cs="Calibri"/>
        </w:rPr>
        <w:t xml:space="preserve">family, </w:t>
      </w:r>
      <w:r w:rsidRPr="006B6275">
        <w:rPr>
          <w:rFonts w:ascii="Calibri" w:eastAsia="Calibri" w:hAnsi="Calibri" w:cs="Calibri"/>
        </w:rPr>
        <w:t>social, economic and health events and circumstances have on early child development</w:t>
      </w:r>
      <w:r w:rsidRPr="002A7EA9">
        <w:t xml:space="preserve"> using integrated data</w:t>
      </w:r>
      <w:r>
        <w:t xml:space="preserve"> held by government</w:t>
      </w:r>
      <w:r w:rsidRPr="002A7EA9">
        <w:t xml:space="preserve">. </w:t>
      </w:r>
    </w:p>
    <w:p w14:paraId="1E8AB211" w14:textId="77777777" w:rsidR="00BD516C" w:rsidRDefault="00BD516C" w:rsidP="00BD516C">
      <w:r>
        <w:t>The Multi-Agency Data Integration Project (</w:t>
      </w:r>
      <w:r w:rsidRPr="002A7EA9">
        <w:t>MADIP</w:t>
      </w:r>
      <w:r>
        <w:t>), which has since been renamed the Person Level Integrated Data Asset (PLIDA), was</w:t>
      </w:r>
      <w:r w:rsidRPr="002A7EA9">
        <w:t xml:space="preserve"> a partnership among Australian Government agencies to develop a secure and enduring approach for combining government datasets to create a comprehensive picture of Australia over time.</w:t>
      </w:r>
      <w:r>
        <w:t xml:space="preserve"> MADIP was used to integrate multiple data sources for the First Five Years project, including the</w:t>
      </w:r>
      <w:r w:rsidRPr="002A7EA9">
        <w:t xml:space="preserve"> Australian Early Development Census (AEDC), </w:t>
      </w:r>
      <w:proofErr w:type="gramStart"/>
      <w:r w:rsidRPr="002A7EA9">
        <w:t>child</w:t>
      </w:r>
      <w:r>
        <w:t xml:space="preserve"> </w:t>
      </w:r>
      <w:r w:rsidRPr="002A7EA9">
        <w:t>care</w:t>
      </w:r>
      <w:proofErr w:type="gramEnd"/>
      <w:r>
        <w:t xml:space="preserve"> administrative data</w:t>
      </w:r>
      <w:r w:rsidRPr="002A7EA9">
        <w:t xml:space="preserve">, </w:t>
      </w:r>
      <w:r>
        <w:t xml:space="preserve">the </w:t>
      </w:r>
      <w:r w:rsidRPr="002A7EA9">
        <w:t>Census of Population and Housing</w:t>
      </w:r>
      <w:r>
        <w:t xml:space="preserve">, </w:t>
      </w:r>
      <w:r w:rsidRPr="002A7EA9">
        <w:t xml:space="preserve">tax, health and welfare </w:t>
      </w:r>
      <w:r>
        <w:t>data</w:t>
      </w:r>
      <w:r w:rsidRPr="002A7EA9">
        <w:t xml:space="preserve">. </w:t>
      </w:r>
    </w:p>
    <w:p w14:paraId="49DE0826" w14:textId="3743B183" w:rsidR="00BD516C" w:rsidRDefault="00BD516C" w:rsidP="00BD516C">
      <w:r w:rsidRPr="002A7EA9">
        <w:t>The project was supported by the Data Integration Partnership for Australia (DIPA), a three-year partnership across 20 Commonwealth agencies which commenced on 1 July 2017 and ended 30 June 2020.</w:t>
      </w:r>
    </w:p>
    <w:p w14:paraId="65EB68B4" w14:textId="77777777" w:rsidR="00BD516C" w:rsidRDefault="00BD516C" w:rsidP="005D584D">
      <w:pPr>
        <w:pStyle w:val="Heading2"/>
      </w:pPr>
      <w:r>
        <w:t>Objectives</w:t>
      </w:r>
    </w:p>
    <w:p w14:paraId="131CA57F" w14:textId="72BE8B44" w:rsidR="00BD516C" w:rsidRDefault="00BD516C" w:rsidP="00BD516C">
      <w:r>
        <w:t>The First Five Years project explores rates of child developmental vulnerability and other measures of development</w:t>
      </w:r>
      <w:r w:rsidR="00E771F7">
        <w:t>,</w:t>
      </w:r>
      <w:r>
        <w:t xml:space="preserve"> as reported in the </w:t>
      </w:r>
      <w:r w:rsidR="006E6E87">
        <w:t>Australian Early Development Census (</w:t>
      </w:r>
      <w:r>
        <w:t>AEDC</w:t>
      </w:r>
      <w:r w:rsidR="006E6E87">
        <w:t>)</w:t>
      </w:r>
      <w:r>
        <w:t xml:space="preserve"> during the first year of a child’s</w:t>
      </w:r>
      <w:r w:rsidR="006E6E87">
        <w:t xml:space="preserve"> full-time</w:t>
      </w:r>
      <w:r>
        <w:t xml:space="preserve"> school</w:t>
      </w:r>
      <w:r w:rsidR="00E771F7">
        <w:t>ing,</w:t>
      </w:r>
      <w:r>
        <w:t xml:space="preserve"> to answer the following research questions:</w:t>
      </w:r>
    </w:p>
    <w:p w14:paraId="4D05C663" w14:textId="77777777" w:rsidR="00BD516C" w:rsidRDefault="00BD516C" w:rsidP="00BD516C">
      <w:pPr>
        <w:pStyle w:val="ListParagraph"/>
        <w:numPr>
          <w:ilvl w:val="0"/>
          <w:numId w:val="21"/>
        </w:numPr>
      </w:pPr>
      <w:r>
        <w:t>What child and family characteristics contribute to children being developmentally vulnerable at age 4-6 years?</w:t>
      </w:r>
    </w:p>
    <w:p w14:paraId="7198A837" w14:textId="77777777" w:rsidR="00BD516C" w:rsidRDefault="00BD516C" w:rsidP="00BD516C">
      <w:pPr>
        <w:pStyle w:val="ListParagraph"/>
        <w:numPr>
          <w:ilvl w:val="0"/>
          <w:numId w:val="21"/>
        </w:numPr>
      </w:pPr>
      <w:r>
        <w:t xml:space="preserve">How does </w:t>
      </w:r>
      <w:proofErr w:type="gramStart"/>
      <w:r>
        <w:t>child care</w:t>
      </w:r>
      <w:proofErr w:type="gramEnd"/>
      <w:r>
        <w:t xml:space="preserve"> attendance affect child developmental vulnerability, and do these effects differ based on </w:t>
      </w:r>
      <w:proofErr w:type="gramStart"/>
      <w:r>
        <w:t>child care</w:t>
      </w:r>
      <w:proofErr w:type="gramEnd"/>
      <w:r>
        <w:t xml:space="preserve"> usage patterns and quality of services?</w:t>
      </w:r>
    </w:p>
    <w:p w14:paraId="087A4789" w14:textId="77777777" w:rsidR="00BD516C" w:rsidRDefault="00BD516C" w:rsidP="005D584D">
      <w:pPr>
        <w:pStyle w:val="Heading2"/>
      </w:pPr>
      <w:r>
        <w:t>Data and methods</w:t>
      </w:r>
    </w:p>
    <w:p w14:paraId="5617087E" w14:textId="77777777" w:rsidR="00BD516C" w:rsidRPr="006F207D" w:rsidRDefault="00BD516C" w:rsidP="00BD516C">
      <w:r>
        <w:t xml:space="preserve">This project used a MADIP microdata extract with the safe and secure linkage of AEDC data. This project was approved by the DIPA and MADIP Boards and the data was accessed through the secure Australian Bureau of Statistics (ABS) </w:t>
      </w:r>
      <w:proofErr w:type="spellStart"/>
      <w:r>
        <w:t>DataLab</w:t>
      </w:r>
      <w:proofErr w:type="spellEnd"/>
      <w:r>
        <w:t xml:space="preserve"> environment</w:t>
      </w:r>
      <w:r w:rsidRPr="006F207D">
        <w:t xml:space="preserve">. The ABS adopted the Five Safes framework which takes a multi-dimensional approach (safe people, projects, settings, data and output) to balance disclosure risk and data utility. For more information, see </w:t>
      </w:r>
      <w:hyperlink r:id="rId14" w:anchor="five-safes-framework" w:history="1">
        <w:r w:rsidRPr="00623CEA">
          <w:rPr>
            <w:u w:val="single"/>
          </w:rPr>
          <w:t>Five Safes framework | Australian Bureau of Statistics (abs.gov.au)</w:t>
        </w:r>
      </w:hyperlink>
      <w:r w:rsidRPr="006F207D">
        <w:t>.</w:t>
      </w:r>
    </w:p>
    <w:p w14:paraId="3DC6600F" w14:textId="77777777" w:rsidR="00BD516C" w:rsidRPr="00CA472F" w:rsidRDefault="00BD516C" w:rsidP="00BD516C">
      <w:r>
        <w:t xml:space="preserve">Using MADIP as a data source provides detailed microdata for the AEDC cohort and their parents/carers, which might otherwise only be available through extensive and invasive surveying. The creation of the First Five Years enduring data asset is the first time in the national context that AEDC outcomes </w:t>
      </w:r>
      <w:r w:rsidRPr="00CA472F">
        <w:t xml:space="preserve">have been linked to a wide range of data on student’s family, income, health, employment, socio-economic and income support status. </w:t>
      </w:r>
    </w:p>
    <w:p w14:paraId="7E5FF8E9" w14:textId="4892526C" w:rsidR="00BD516C" w:rsidRDefault="00BD516C" w:rsidP="00BD516C">
      <w:pPr>
        <w:spacing w:after="0"/>
      </w:pPr>
      <w:r>
        <w:t xml:space="preserve">Our research centred on a cohort of approximately 274,000 children, using data about them and their carers across their early childhood years until 2018, their first year of </w:t>
      </w:r>
      <w:r w:rsidR="4189FDF8">
        <w:t xml:space="preserve">full-time </w:t>
      </w:r>
      <w:r>
        <w:t xml:space="preserve">school. The developmental vulnerability of these children in their first year of </w:t>
      </w:r>
      <w:r w:rsidR="5309E616">
        <w:t xml:space="preserve">full-time </w:t>
      </w:r>
      <w:r>
        <w:t xml:space="preserve">school was measured using the 2018 AEDC. AEDC data are collected across five key areas of early childhood development, known as domains: </w:t>
      </w:r>
    </w:p>
    <w:p w14:paraId="42DCFE34"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r>
        <w:t>p</w:t>
      </w:r>
      <w:r w:rsidRPr="00E4044B">
        <w:t>hysical health and wellbeing</w:t>
      </w:r>
      <w:r>
        <w:t xml:space="preserve">, </w:t>
      </w:r>
    </w:p>
    <w:p w14:paraId="3310D899"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bookmarkStart w:id="0" w:name="_Hlk163220030"/>
      <w:r>
        <w:t>s</w:t>
      </w:r>
      <w:r w:rsidRPr="00E4044B">
        <w:t>ocial competence,</w:t>
      </w:r>
      <w:r>
        <w:t xml:space="preserve"> </w:t>
      </w:r>
    </w:p>
    <w:p w14:paraId="285238E7"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r>
        <w:t>e</w:t>
      </w:r>
      <w:r w:rsidRPr="00E4044B">
        <w:t>motional maturity</w:t>
      </w:r>
      <w:bookmarkEnd w:id="0"/>
      <w:r w:rsidRPr="00E4044B">
        <w:t>,</w:t>
      </w:r>
      <w:r>
        <w:t xml:space="preserve"> </w:t>
      </w:r>
    </w:p>
    <w:p w14:paraId="755DCF28"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r>
        <w:t>l</w:t>
      </w:r>
      <w:r w:rsidRPr="00E4044B">
        <w:t>anguage and cognitive skills (school-based),</w:t>
      </w:r>
      <w:r>
        <w:t xml:space="preserve"> </w:t>
      </w:r>
    </w:p>
    <w:p w14:paraId="2AE1182F" w14:textId="77777777" w:rsidR="00BD516C" w:rsidRDefault="00BD516C" w:rsidP="00BD516C">
      <w:pPr>
        <w:pStyle w:val="ListParagraph"/>
        <w:numPr>
          <w:ilvl w:val="0"/>
          <w:numId w:val="23"/>
        </w:numPr>
        <w:ind w:left="714" w:hanging="357"/>
        <w:rPr>
          <w:rFonts w:eastAsia="Times New Roman"/>
          <w:sz w:val="24"/>
          <w:szCs w:val="24"/>
          <w:lang w:eastAsia="en-AU"/>
        </w:rPr>
      </w:pPr>
      <w:r>
        <w:t>c</w:t>
      </w:r>
      <w:r w:rsidRPr="00E4044B">
        <w:t>ommunication skills and general knowledge.</w:t>
      </w:r>
      <w:r>
        <w:rPr>
          <w:rFonts w:eastAsia="Times New Roman"/>
          <w:sz w:val="24"/>
          <w:szCs w:val="24"/>
          <w:lang w:eastAsia="en-AU"/>
        </w:rPr>
        <w:t xml:space="preserve"> </w:t>
      </w:r>
    </w:p>
    <w:p w14:paraId="18699739" w14:textId="77777777" w:rsidR="00BD516C" w:rsidRDefault="00BD516C" w:rsidP="00BD516C">
      <w:r>
        <w:t xml:space="preserve">The domains are sometimes grouped into cognitive domains (language and cognitive skills (school-based) and communication skills and general knowledge) and non-cognitive domains (social competence, emotional maturity, and physical health and wellbeing). </w:t>
      </w:r>
    </w:p>
    <w:p w14:paraId="25DB1883" w14:textId="77777777" w:rsidR="00BD516C" w:rsidRPr="00CA472F" w:rsidRDefault="00BD516C" w:rsidP="00BD516C">
      <w:r>
        <w:t xml:space="preserve">A range of characteristics of the children and their families and their social and economic contexts </w:t>
      </w:r>
      <w:r w:rsidRPr="00CA472F">
        <w:t xml:space="preserve">were obtained from AEDC questionnaire results, </w:t>
      </w:r>
      <w:proofErr w:type="gramStart"/>
      <w:r w:rsidRPr="00CA472F">
        <w:t>child care</w:t>
      </w:r>
      <w:proofErr w:type="gramEnd"/>
      <w:r w:rsidRPr="00CA472F">
        <w:t xml:space="preserve"> data, Census of Population and Housing</w:t>
      </w:r>
      <w:r>
        <w:t>,</w:t>
      </w:r>
      <w:r w:rsidRPr="00CA472F">
        <w:t xml:space="preserve"> and other tax, health and welfare data.</w:t>
      </w:r>
      <w:r>
        <w:t xml:space="preserve"> </w:t>
      </w:r>
      <w:r w:rsidRPr="00CA472F">
        <w:t xml:space="preserve">The datasets used in this project and their sources are listed in Table 1 in the </w:t>
      </w:r>
      <w:r w:rsidRPr="005B34D0">
        <w:rPr>
          <w:i/>
          <w:iCs/>
        </w:rPr>
        <w:t xml:space="preserve">Methodology </w:t>
      </w:r>
      <w:r>
        <w:t>section</w:t>
      </w:r>
      <w:r w:rsidRPr="00CA472F">
        <w:t>.</w:t>
      </w:r>
    </w:p>
    <w:p w14:paraId="614812E9" w14:textId="335B4884" w:rsidR="00BD516C" w:rsidRDefault="00BD516C" w:rsidP="00BD516C">
      <w:pPr>
        <w:spacing w:after="0"/>
      </w:pPr>
      <w:r w:rsidRPr="00CA472F">
        <w:t>To investigate which child and family characteristics contribute to children being developmentally vulnerable</w:t>
      </w:r>
      <w:r>
        <w:t xml:space="preserve"> </w:t>
      </w:r>
      <w:r w:rsidRPr="00CA472F">
        <w:t>at age 4-6 years, we</w:t>
      </w:r>
      <w:r w:rsidR="0043599F">
        <w:t xml:space="preserve"> conducted </w:t>
      </w:r>
      <w:r w:rsidR="0043599F" w:rsidRPr="003607F4">
        <w:rPr>
          <w:b/>
          <w:bCs/>
          <w:i/>
          <w:iCs/>
        </w:rPr>
        <w:t>descriptive analysis</w:t>
      </w:r>
      <w:r w:rsidR="0043599F">
        <w:t xml:space="preserve"> to</w:t>
      </w:r>
      <w:r w:rsidRPr="00CA472F">
        <w:t xml:space="preserve"> explor</w:t>
      </w:r>
      <w:r w:rsidR="0043599F">
        <w:t xml:space="preserve">e </w:t>
      </w:r>
      <w:r w:rsidR="009F1B6D">
        <w:t>how</w:t>
      </w:r>
      <w:r>
        <w:t xml:space="preserve">: </w:t>
      </w:r>
      <w:r w:rsidRPr="00CA472F">
        <w:t xml:space="preserve"> </w:t>
      </w:r>
    </w:p>
    <w:p w14:paraId="5BD75FB0" w14:textId="77777777" w:rsidR="004040A8" w:rsidRDefault="004040A8" w:rsidP="00BD516C">
      <w:pPr>
        <w:spacing w:after="0"/>
      </w:pPr>
    </w:p>
    <w:p w14:paraId="250A4CC3" w14:textId="77777777" w:rsidR="00BD516C" w:rsidRDefault="00BD516C" w:rsidP="00BD516C">
      <w:pPr>
        <w:spacing w:after="0"/>
      </w:pPr>
      <w:r>
        <w:t xml:space="preserve">(1) </w:t>
      </w:r>
      <w:r w:rsidRPr="00CA472F">
        <w:t xml:space="preserve">rates of </w:t>
      </w:r>
      <w:r>
        <w:t xml:space="preserve">being </w:t>
      </w:r>
      <w:r w:rsidRPr="00CA472F">
        <w:t>developmenta</w:t>
      </w:r>
      <w:r>
        <w:t>l</w:t>
      </w:r>
      <w:r w:rsidRPr="00CA472F">
        <w:t>l</w:t>
      </w:r>
      <w:r>
        <w:t>y</w:t>
      </w:r>
      <w:r w:rsidRPr="00CA472F">
        <w:t xml:space="preserve"> vulnerab</w:t>
      </w:r>
      <w:r>
        <w:t>le</w:t>
      </w:r>
      <w:r w:rsidRPr="00CA472F">
        <w:t xml:space="preserve"> </w:t>
      </w:r>
      <w:r>
        <w:t xml:space="preserve">on each domain, </w:t>
      </w:r>
    </w:p>
    <w:p w14:paraId="172F9FB2" w14:textId="76153FD5" w:rsidR="00BD516C" w:rsidRDefault="00BD516C" w:rsidP="00BD516C">
      <w:pPr>
        <w:spacing w:after="0"/>
      </w:pPr>
      <w:r>
        <w:t xml:space="preserve">(2) rates of </w:t>
      </w:r>
      <w:r w:rsidR="006E6E87">
        <w:t xml:space="preserve">being </w:t>
      </w:r>
      <w:r>
        <w:t xml:space="preserve">developmentally vulnerable on one or more domains (DV1), </w:t>
      </w:r>
    </w:p>
    <w:p w14:paraId="190E34C0" w14:textId="641FC6A7" w:rsidR="00BD516C" w:rsidRDefault="00BD516C" w:rsidP="00BD516C">
      <w:pPr>
        <w:spacing w:after="0"/>
      </w:pPr>
      <w:r>
        <w:t xml:space="preserve">(3) rates of being </w:t>
      </w:r>
      <w:r w:rsidR="006E6E87">
        <w:t xml:space="preserve">developmentally </w:t>
      </w:r>
      <w:r>
        <w:t>on track on all domains</w:t>
      </w:r>
      <w:r w:rsidR="00E7227C">
        <w:rPr>
          <w:rStyle w:val="FootnoteReference"/>
        </w:rPr>
        <w:footnoteReference w:id="2"/>
      </w:r>
      <w:r w:rsidR="00E7227C">
        <w:t>.</w:t>
      </w:r>
    </w:p>
    <w:p w14:paraId="250F7C3F" w14:textId="77777777" w:rsidR="004040A8" w:rsidRDefault="004040A8" w:rsidP="00BD516C">
      <w:pPr>
        <w:spacing w:after="0"/>
      </w:pPr>
    </w:p>
    <w:p w14:paraId="510A6F5C" w14:textId="3ADC5825" w:rsidR="00BD516C" w:rsidRDefault="00590FD9" w:rsidP="00BD516C">
      <w:r>
        <w:t xml:space="preserve">were associated with </w:t>
      </w:r>
      <w:r w:rsidR="00BD516C" w:rsidRPr="00CA472F">
        <w:t>a range of child, family, and social characteristics.</w:t>
      </w:r>
    </w:p>
    <w:p w14:paraId="185EEC73" w14:textId="39FD35B3" w:rsidR="00BD516C" w:rsidRPr="00CA472F" w:rsidRDefault="00BD516C" w:rsidP="00BD516C">
      <w:r w:rsidRPr="00CA472F">
        <w:t xml:space="preserve">Using </w:t>
      </w:r>
      <w:r>
        <w:t>a variety of</w:t>
      </w:r>
      <w:r w:rsidRPr="00CA472F">
        <w:t xml:space="preserve"> </w:t>
      </w:r>
      <w:r w:rsidR="0043599F" w:rsidRPr="00E869A4">
        <w:rPr>
          <w:b/>
          <w:bCs/>
          <w:i/>
          <w:iCs/>
        </w:rPr>
        <w:t xml:space="preserve">predictive </w:t>
      </w:r>
      <w:r w:rsidRPr="00E869A4">
        <w:rPr>
          <w:b/>
          <w:bCs/>
          <w:i/>
          <w:iCs/>
        </w:rPr>
        <w:t>modelling</w:t>
      </w:r>
      <w:r w:rsidRPr="00CA472F">
        <w:t xml:space="preserve"> techniques, including logistic regression and </w:t>
      </w:r>
      <w:r>
        <w:t>random</w:t>
      </w:r>
      <w:r w:rsidRPr="00CA472F">
        <w:t xml:space="preserve"> forests, we then look</w:t>
      </w:r>
      <w:r>
        <w:t>ed</w:t>
      </w:r>
      <w:r w:rsidRPr="00CA472F">
        <w:t xml:space="preserve"> at which </w:t>
      </w:r>
      <w:r>
        <w:t>association</w:t>
      </w:r>
      <w:r w:rsidRPr="00CA472F">
        <w:t>s remain</w:t>
      </w:r>
      <w:r>
        <w:t>ed</w:t>
      </w:r>
      <w:r w:rsidRPr="00CA472F">
        <w:t xml:space="preserve"> and </w:t>
      </w:r>
      <w:r>
        <w:t>were</w:t>
      </w:r>
      <w:r w:rsidRPr="00CA472F">
        <w:t xml:space="preserve"> strongest </w:t>
      </w:r>
      <w:r>
        <w:t xml:space="preserve">in predicting the child’s developmental outcomes </w:t>
      </w:r>
      <w:r w:rsidRPr="00CA472F">
        <w:t xml:space="preserve">when </w:t>
      </w:r>
      <w:r>
        <w:t>controlling for important factors</w:t>
      </w:r>
      <w:r w:rsidRPr="00CA472F">
        <w:t xml:space="preserve"> in our model.</w:t>
      </w:r>
    </w:p>
    <w:p w14:paraId="0CA1AAF5" w14:textId="35C12BA6" w:rsidR="00BD516C" w:rsidRDefault="00BD516C" w:rsidP="00BD516C">
      <w:r w:rsidRPr="00CA472F">
        <w:t xml:space="preserve">To </w:t>
      </w:r>
      <w:r>
        <w:t xml:space="preserve">understand how </w:t>
      </w:r>
      <w:proofErr w:type="gramStart"/>
      <w:r>
        <w:t>child care</w:t>
      </w:r>
      <w:proofErr w:type="gramEnd"/>
      <w:r>
        <w:t xml:space="preserve"> affects developmental vulnerability, </w:t>
      </w:r>
      <w:r w:rsidRPr="00CA472F">
        <w:t xml:space="preserve">we </w:t>
      </w:r>
      <w:r w:rsidR="0043599F">
        <w:t xml:space="preserve">used </w:t>
      </w:r>
      <w:r w:rsidR="0043599F" w:rsidRPr="00E869A4">
        <w:rPr>
          <w:b/>
          <w:bCs/>
          <w:i/>
          <w:iCs/>
        </w:rPr>
        <w:t>statistical inference modelling</w:t>
      </w:r>
      <w:r w:rsidR="0043599F">
        <w:t xml:space="preserve"> to </w:t>
      </w:r>
      <w:r w:rsidRPr="00CA472F">
        <w:t>explore associations between</w:t>
      </w:r>
      <w:r w:rsidR="008943DF">
        <w:t xml:space="preserve"> developmental vulnerability and early childhood education</w:t>
      </w:r>
      <w:r w:rsidRPr="00CA472F">
        <w:t xml:space="preserve"> attendance, quality and duration. We </w:t>
      </w:r>
      <w:r>
        <w:t>use</w:t>
      </w:r>
      <w:r w:rsidR="008943DF">
        <w:t>d</w:t>
      </w:r>
      <w:r>
        <w:t xml:space="preserve"> statistical techniques such as G-computation and Inverse Propensity Weighting to adjust for a range of confounding variables that may bias the association between </w:t>
      </w:r>
      <w:proofErr w:type="gramStart"/>
      <w:r w:rsidRPr="00CA472F">
        <w:t>child care</w:t>
      </w:r>
      <w:proofErr w:type="gramEnd"/>
      <w:r w:rsidRPr="00CA472F">
        <w:t xml:space="preserve"> and preschool attendance </w:t>
      </w:r>
      <w:r>
        <w:t xml:space="preserve">and </w:t>
      </w:r>
      <w:r w:rsidRPr="00CA472F">
        <w:t>developmental</w:t>
      </w:r>
      <w:r>
        <w:t xml:space="preserve"> vulnerability</w:t>
      </w:r>
      <w:r w:rsidRPr="00CA472F">
        <w:t xml:space="preserve">. </w:t>
      </w:r>
    </w:p>
    <w:p w14:paraId="778AD3C0" w14:textId="49D04E28" w:rsidR="00AB5358" w:rsidRDefault="00AB5358" w:rsidP="00AB5358">
      <w:r>
        <w:t xml:space="preserve">The term “early childhood education and care” (ECEC) generally refers to both preschool and </w:t>
      </w:r>
      <w:proofErr w:type="gramStart"/>
      <w:r>
        <w:t>child care</w:t>
      </w:r>
      <w:proofErr w:type="gramEnd"/>
      <w:r>
        <w:t>, so the report uses “</w:t>
      </w:r>
      <w:proofErr w:type="gramStart"/>
      <w:r>
        <w:t>child care</w:t>
      </w:r>
      <w:proofErr w:type="gramEnd"/>
      <w:r>
        <w:t xml:space="preserve">” when it is important to distinguish between these. </w:t>
      </w:r>
      <w:proofErr w:type="gramStart"/>
      <w:r>
        <w:t>C</w:t>
      </w:r>
      <w:r w:rsidRPr="001810E6">
        <w:t>hild care</w:t>
      </w:r>
      <w:proofErr w:type="gramEnd"/>
      <w:r>
        <w:t xml:space="preserve"> attendance data are drawn from Child Care Management System (CCMS) administrative </w:t>
      </w:r>
      <w:proofErr w:type="gramStart"/>
      <w:r>
        <w:t>data, and</w:t>
      </w:r>
      <w:proofErr w:type="gramEnd"/>
      <w:r>
        <w:t xml:space="preserve"> cover all sessions (including centre-based day care and family day care) that children used from birth up to the</w:t>
      </w:r>
      <w:r w:rsidR="00761AFD">
        <w:t>ir</w:t>
      </w:r>
      <w:r>
        <w:t xml:space="preserve"> first year of full-time schooling</w:t>
      </w:r>
      <w:r w:rsidR="00CB647D">
        <w:t xml:space="preserve"> in 2018</w:t>
      </w:r>
      <w:r>
        <w:t xml:space="preserve">. </w:t>
      </w:r>
      <w:proofErr w:type="gramStart"/>
      <w:r>
        <w:t>Child care</w:t>
      </w:r>
      <w:proofErr w:type="gramEnd"/>
      <w:r>
        <w:t xml:space="preserve"> quality is identified using the Australian Children’s Education &amp; Care Quality Authority (ACECQA) National Quality Standard (NQS) rating.</w:t>
      </w:r>
    </w:p>
    <w:p w14:paraId="31282ECE" w14:textId="77777777" w:rsidR="00BD516C" w:rsidRDefault="00BD516C" w:rsidP="00BD516C">
      <w:r>
        <w:t xml:space="preserve">For more information on data and methodologies, please see the </w:t>
      </w:r>
      <w:r w:rsidRPr="0010624E">
        <w:rPr>
          <w:i/>
          <w:iCs/>
        </w:rPr>
        <w:t>Methodology</w:t>
      </w:r>
      <w:r>
        <w:t xml:space="preserve"> section. </w:t>
      </w:r>
    </w:p>
    <w:p w14:paraId="6D985858" w14:textId="3C9C90AA" w:rsidR="00BD516C" w:rsidRDefault="00BD516C" w:rsidP="005D584D">
      <w:pPr>
        <w:pStyle w:val="Heading2"/>
      </w:pPr>
      <w:r>
        <w:t>Results</w:t>
      </w:r>
    </w:p>
    <w:p w14:paraId="08821B10" w14:textId="77777777" w:rsidR="00BD516C" w:rsidRDefault="00BD516C" w:rsidP="00BD516C">
      <w:pPr>
        <w:pStyle w:val="Heading3"/>
      </w:pPr>
      <w:r>
        <w:t>A range of child, family and social characteristics were associated with developmental vulnerability</w:t>
      </w:r>
    </w:p>
    <w:p w14:paraId="3C9FD28E" w14:textId="10B0E76B" w:rsidR="00EC5225" w:rsidRDefault="00930BBC" w:rsidP="00BD516C">
      <w:pPr>
        <w:pStyle w:val="ListParagraph"/>
        <w:numPr>
          <w:ilvl w:val="0"/>
          <w:numId w:val="22"/>
        </w:numPr>
        <w:ind w:left="360"/>
      </w:pPr>
      <w:r>
        <w:t>The analysis found that s</w:t>
      </w:r>
      <w:r w:rsidR="00EC5225">
        <w:t xml:space="preserve">ome characteristics </w:t>
      </w:r>
      <w:r>
        <w:t>were</w:t>
      </w:r>
      <w:r w:rsidR="00D92044">
        <w:t xml:space="preserve"> important predictors of developmental vulnerability </w:t>
      </w:r>
      <w:r>
        <w:t xml:space="preserve">in children, even after </w:t>
      </w:r>
      <w:proofErr w:type="gramStart"/>
      <w:r>
        <w:t xml:space="preserve">taking into </w:t>
      </w:r>
      <w:r w:rsidR="00A267E0">
        <w:t>account</w:t>
      </w:r>
      <w:proofErr w:type="gramEnd"/>
      <w:r w:rsidR="00A267E0">
        <w:t xml:space="preserve"> other differences in a child’s circumstances.</w:t>
      </w:r>
    </w:p>
    <w:p w14:paraId="0254E84B" w14:textId="1E65A60C" w:rsidR="00BD516C" w:rsidRDefault="00BD516C" w:rsidP="00BD516C">
      <w:pPr>
        <w:pStyle w:val="ListParagraph"/>
        <w:numPr>
          <w:ilvl w:val="0"/>
          <w:numId w:val="22"/>
        </w:numPr>
        <w:ind w:left="360"/>
      </w:pPr>
      <w:r>
        <w:t>Higher parent or carer educational attainment, higher neighbourhood socio-economic status and higher household income were associated with lower rates of developmental vulnerability.</w:t>
      </w:r>
    </w:p>
    <w:p w14:paraId="0E60308F" w14:textId="70F94030" w:rsidR="00BD516C" w:rsidRDefault="006E6E87" w:rsidP="00BD516C">
      <w:pPr>
        <w:pStyle w:val="ListParagraph"/>
        <w:numPr>
          <w:ilvl w:val="0"/>
          <w:numId w:val="22"/>
        </w:numPr>
        <w:ind w:left="360"/>
      </w:pPr>
      <w:r>
        <w:t>Rates of developmental vulnerability were higher among c</w:t>
      </w:r>
      <w:r w:rsidR="00BD516C">
        <w:t>hildren from language backgrounds other than English and those with a parent not born in an OECD country.</w:t>
      </w:r>
    </w:p>
    <w:p w14:paraId="1B3390FB" w14:textId="65EE4C1D" w:rsidR="00BD516C" w:rsidRDefault="006E6E87" w:rsidP="00BD516C">
      <w:pPr>
        <w:pStyle w:val="ListParagraph"/>
        <w:numPr>
          <w:ilvl w:val="0"/>
          <w:numId w:val="22"/>
        </w:numPr>
        <w:ind w:left="360"/>
      </w:pPr>
      <w:r>
        <w:t>Rates of developmental vulnerability were higher among c</w:t>
      </w:r>
      <w:r w:rsidR="00BD516C">
        <w:t>hildren of mothers under 20 and children of single parents.</w:t>
      </w:r>
    </w:p>
    <w:p w14:paraId="244DAC0D" w14:textId="371EE11C" w:rsidR="00BD516C" w:rsidRDefault="006E6E87" w:rsidP="00BD516C">
      <w:pPr>
        <w:pStyle w:val="ListParagraph"/>
        <w:numPr>
          <w:ilvl w:val="0"/>
          <w:numId w:val="22"/>
        </w:numPr>
        <w:ind w:left="360"/>
      </w:pPr>
      <w:r>
        <w:t>Rates of developmental vulnerability were higher among c</w:t>
      </w:r>
      <w:r w:rsidR="00BD516C">
        <w:t>hildren with parents experiencing mental ill-health.</w:t>
      </w:r>
    </w:p>
    <w:p w14:paraId="7DD005B8" w14:textId="5F2333B9" w:rsidR="00BD516C" w:rsidRPr="009A13DE" w:rsidRDefault="00B32D52" w:rsidP="00B32D52">
      <w:pPr>
        <w:pStyle w:val="Heading3"/>
        <w:rPr>
          <w:color w:val="FF0000"/>
        </w:rPr>
      </w:pPr>
      <w:r>
        <w:t xml:space="preserve">Different </w:t>
      </w:r>
      <w:proofErr w:type="gramStart"/>
      <w:r>
        <w:t>child care</w:t>
      </w:r>
      <w:proofErr w:type="gramEnd"/>
      <w:r>
        <w:t xml:space="preserve"> usage patterns and quality</w:t>
      </w:r>
      <w:r>
        <w:rPr>
          <w:color w:val="FF0000"/>
        </w:rPr>
        <w:t xml:space="preserve"> </w:t>
      </w:r>
      <w:r>
        <w:t>were associated with</w:t>
      </w:r>
      <w:r w:rsidR="00BD516C">
        <w:t xml:space="preserve"> differen</w:t>
      </w:r>
      <w:r w:rsidR="0093537C">
        <w:t>t</w:t>
      </w:r>
      <w:r w:rsidR="00BD516C">
        <w:t xml:space="preserve"> rates of developmental vulnerability</w:t>
      </w:r>
    </w:p>
    <w:p w14:paraId="073397FA" w14:textId="77777777" w:rsidR="000D07B8" w:rsidRDefault="000D07B8" w:rsidP="000D07B8">
      <w:pPr>
        <w:pStyle w:val="ListParagraph"/>
        <w:numPr>
          <w:ilvl w:val="0"/>
          <w:numId w:val="22"/>
        </w:numPr>
        <w:ind w:left="360"/>
      </w:pPr>
      <w:r>
        <w:t xml:space="preserve">Aboriginal and Torres Strait Islander children, children with language backgrounds other than English and children from low SES areas with 15 to 30 weekly hours of </w:t>
      </w:r>
      <w:proofErr w:type="gramStart"/>
      <w:r>
        <w:t>child care</w:t>
      </w:r>
      <w:proofErr w:type="gramEnd"/>
      <w:r>
        <w:t xml:space="preserve"> attendance had higher rates of being developmentally on track in all domains, when compared to lower or higher hours of attendance. </w:t>
      </w:r>
    </w:p>
    <w:p w14:paraId="307857C2" w14:textId="4FCC3BA6" w:rsidR="00BD516C" w:rsidRDefault="0052008E" w:rsidP="00BD516C">
      <w:pPr>
        <w:pStyle w:val="ListParagraph"/>
        <w:numPr>
          <w:ilvl w:val="0"/>
          <w:numId w:val="22"/>
        </w:numPr>
        <w:ind w:left="360"/>
      </w:pPr>
      <w:r w:rsidRPr="0052008E">
        <w:t xml:space="preserve">Children who attended formal </w:t>
      </w:r>
      <w:proofErr w:type="gramStart"/>
      <w:r w:rsidRPr="0052008E">
        <w:t>child care</w:t>
      </w:r>
      <w:proofErr w:type="gramEnd"/>
      <w:r w:rsidRPr="0052008E">
        <w:t xml:space="preserve"> exhibited lower rates of overall developmental vulnerability</w:t>
      </w:r>
      <w:r w:rsidR="00A82929">
        <w:t xml:space="preserve"> (</w:t>
      </w:r>
      <w:r w:rsidR="00D115A8">
        <w:t>that is,</w:t>
      </w:r>
      <w:r w:rsidR="00A82929">
        <w:t xml:space="preserve"> they </w:t>
      </w:r>
      <w:r w:rsidR="00980131">
        <w:t>had lower rates o</w:t>
      </w:r>
      <w:r w:rsidR="00157DF7">
        <w:t>f</w:t>
      </w:r>
      <w:r w:rsidR="002B3F6B">
        <w:t xml:space="preserve"> being</w:t>
      </w:r>
      <w:r w:rsidR="00157DF7">
        <w:t xml:space="preserve"> developmental</w:t>
      </w:r>
      <w:r w:rsidR="002B3F6B">
        <w:t>ly</w:t>
      </w:r>
      <w:r w:rsidR="00157DF7">
        <w:t xml:space="preserve"> vulnerabl</w:t>
      </w:r>
      <w:r w:rsidR="002B3F6B">
        <w:t>e</w:t>
      </w:r>
      <w:r w:rsidR="00157DF7">
        <w:t xml:space="preserve"> on at least one developmental domain)</w:t>
      </w:r>
      <w:r w:rsidRPr="0052008E">
        <w:t xml:space="preserve">, though some </w:t>
      </w:r>
      <w:r w:rsidR="00A82929">
        <w:t xml:space="preserve">individual </w:t>
      </w:r>
      <w:r w:rsidRPr="0052008E">
        <w:t>domains showed a different pattern</w:t>
      </w:r>
      <w:r w:rsidR="00BD516C">
        <w:t>.</w:t>
      </w:r>
    </w:p>
    <w:p w14:paraId="65EBB073" w14:textId="77777777" w:rsidR="00D115A8" w:rsidRDefault="00D115A8" w:rsidP="00D115A8">
      <w:pPr>
        <w:pStyle w:val="ListParagraph"/>
        <w:numPr>
          <w:ilvl w:val="0"/>
          <w:numId w:val="22"/>
        </w:numPr>
        <w:ind w:left="360"/>
      </w:pPr>
      <w:r>
        <w:t xml:space="preserve">Children had lower rates of developmental vulnerability if they attended </w:t>
      </w:r>
      <w:proofErr w:type="gramStart"/>
      <w:r>
        <w:t>child care</w:t>
      </w:r>
      <w:proofErr w:type="gramEnd"/>
      <w:r>
        <w:t xml:space="preserve"> that was above standard quality (services with an overall rating of “Excellent” or “Exceeding NQS”) compared to children at lower quality services.</w:t>
      </w:r>
    </w:p>
    <w:p w14:paraId="13CB8752" w14:textId="51C5D0C6" w:rsidR="00BD516C" w:rsidRDefault="00BD516C" w:rsidP="00BD516C">
      <w:pPr>
        <w:pStyle w:val="ListParagraph"/>
        <w:numPr>
          <w:ilvl w:val="0"/>
          <w:numId w:val="22"/>
        </w:numPr>
        <w:ind w:left="360"/>
      </w:pPr>
      <w:r>
        <w:t xml:space="preserve">Children reported to have attended preschool had much lower rates of </w:t>
      </w:r>
      <w:r w:rsidR="00926018">
        <w:t xml:space="preserve">overall </w:t>
      </w:r>
      <w:r>
        <w:t>developmental vulnerability than those who did not.</w:t>
      </w:r>
    </w:p>
    <w:p w14:paraId="578F75D4" w14:textId="6B50329F" w:rsidR="00BD516C" w:rsidRDefault="00AE7A45" w:rsidP="00813F33">
      <w:pPr>
        <w:pStyle w:val="Heading3"/>
      </w:pPr>
      <w:r>
        <w:t xml:space="preserve">Statistical </w:t>
      </w:r>
      <w:r w:rsidR="00AC74A3">
        <w:t>techniques</w:t>
      </w:r>
      <w:r w:rsidR="00C2385C">
        <w:t xml:space="preserve"> </w:t>
      </w:r>
      <w:r w:rsidR="00AC74A3">
        <w:t xml:space="preserve">were used to </w:t>
      </w:r>
      <w:r w:rsidR="00813F33">
        <w:t xml:space="preserve">estimate the effects of </w:t>
      </w:r>
      <w:proofErr w:type="gramStart"/>
      <w:r w:rsidR="00813F33">
        <w:t>child care</w:t>
      </w:r>
      <w:proofErr w:type="gramEnd"/>
      <w:r w:rsidR="00813F33">
        <w:t xml:space="preserve"> attendance, </w:t>
      </w:r>
      <w:r w:rsidR="006D4346">
        <w:t>hours</w:t>
      </w:r>
      <w:r w:rsidR="00813F33">
        <w:t xml:space="preserve">, and quality on developmental vulnerability, </w:t>
      </w:r>
      <w:proofErr w:type="gramStart"/>
      <w:r w:rsidR="005B4481">
        <w:t>tak</w:t>
      </w:r>
      <w:r w:rsidR="00813F33">
        <w:t>ing</w:t>
      </w:r>
      <w:r w:rsidR="005B4481">
        <w:t xml:space="preserve"> into account</w:t>
      </w:r>
      <w:proofErr w:type="gramEnd"/>
      <w:r w:rsidR="005B4481">
        <w:t xml:space="preserve"> </w:t>
      </w:r>
      <w:r w:rsidR="00813F33">
        <w:t xml:space="preserve">other </w:t>
      </w:r>
      <w:r w:rsidR="005B4481">
        <w:t xml:space="preserve">underlying differences between </w:t>
      </w:r>
      <w:r w:rsidR="00830B19">
        <w:t>children</w:t>
      </w:r>
    </w:p>
    <w:p w14:paraId="35A82F4A" w14:textId="7EB2F365" w:rsidR="00BD516C" w:rsidRPr="00505F38" w:rsidRDefault="00BD516C" w:rsidP="00BD516C">
      <w:pPr>
        <w:pStyle w:val="ListParagraph"/>
        <w:numPr>
          <w:ilvl w:val="0"/>
          <w:numId w:val="22"/>
        </w:numPr>
        <w:ind w:left="360"/>
      </w:pPr>
      <w:r w:rsidRPr="00505F38">
        <w:t xml:space="preserve">Statistical techniques for inference were used to better estimate the effect of </w:t>
      </w:r>
      <w:proofErr w:type="gramStart"/>
      <w:r w:rsidRPr="00505F38">
        <w:t>child care</w:t>
      </w:r>
      <w:proofErr w:type="gramEnd"/>
      <w:r w:rsidRPr="00505F38">
        <w:t xml:space="preserve"> on developmental vulnerability by comparing children with</w:t>
      </w:r>
      <w:r>
        <w:t xml:space="preserve"> </w:t>
      </w:r>
      <w:r w:rsidRPr="00505F38">
        <w:t>similar socio-economic background</w:t>
      </w:r>
      <w:r w:rsidR="008943DF">
        <w:t>s</w:t>
      </w:r>
      <w:r w:rsidRPr="00505F38">
        <w:t xml:space="preserve">. However, </w:t>
      </w:r>
      <w:r>
        <w:t>while adjusting</w:t>
      </w:r>
      <w:r w:rsidRPr="00505F38">
        <w:t xml:space="preserve"> </w:t>
      </w:r>
      <w:r>
        <w:t xml:space="preserve">the </w:t>
      </w:r>
      <w:r w:rsidRPr="00505F38">
        <w:t>results</w:t>
      </w:r>
      <w:r>
        <w:t xml:space="preserve"> to account for different circumstances </w:t>
      </w:r>
      <w:r w:rsidRPr="00505F38">
        <w:t>give</w:t>
      </w:r>
      <w:r>
        <w:t>s</w:t>
      </w:r>
      <w:r w:rsidRPr="00505F38">
        <w:t xml:space="preserve"> a better estimate </w:t>
      </w:r>
      <w:r>
        <w:t xml:space="preserve">of effects, </w:t>
      </w:r>
      <w:r w:rsidRPr="00505F38">
        <w:t xml:space="preserve">non-observable parameters (such as quality of home care) </w:t>
      </w:r>
      <w:r>
        <w:t>mean that</w:t>
      </w:r>
      <w:r w:rsidRPr="00505F38">
        <w:t xml:space="preserve"> more work is needed to infer a causal relationship.</w:t>
      </w:r>
    </w:p>
    <w:p w14:paraId="102B0B98" w14:textId="77777777" w:rsidR="00BD516C" w:rsidRDefault="00BD516C" w:rsidP="00BD516C">
      <w:pPr>
        <w:pStyle w:val="ListParagraph"/>
        <w:numPr>
          <w:ilvl w:val="0"/>
          <w:numId w:val="22"/>
        </w:numPr>
        <w:ind w:left="360"/>
      </w:pPr>
      <w:r w:rsidRPr="00505F38">
        <w:t xml:space="preserve">The </w:t>
      </w:r>
      <w:r>
        <w:t xml:space="preserve">effect of </w:t>
      </w:r>
      <w:proofErr w:type="gramStart"/>
      <w:r>
        <w:t>child care</w:t>
      </w:r>
      <w:proofErr w:type="gramEnd"/>
      <w:r>
        <w:t xml:space="preserve"> attendance depended on total duration and intensity and varied by AEDC domain:</w:t>
      </w:r>
    </w:p>
    <w:p w14:paraId="5E68744C" w14:textId="7667C83A" w:rsidR="00BD516C" w:rsidRDefault="00BD516C" w:rsidP="00BD516C">
      <w:pPr>
        <w:pStyle w:val="ListParagraph"/>
        <w:numPr>
          <w:ilvl w:val="1"/>
          <w:numId w:val="22"/>
        </w:numPr>
      </w:pPr>
      <w:r>
        <w:t xml:space="preserve">Regular use of low-medium weekly hours of </w:t>
      </w:r>
      <w:proofErr w:type="gramStart"/>
      <w:r>
        <w:t>child care</w:t>
      </w:r>
      <w:proofErr w:type="gramEnd"/>
      <w:r>
        <w:t xml:space="preserve"> consistently resulted in lower rates of </w:t>
      </w:r>
      <w:r w:rsidR="2267591F">
        <w:t xml:space="preserve">developmental </w:t>
      </w:r>
      <w:r>
        <w:t>vulnerability.</w:t>
      </w:r>
    </w:p>
    <w:p w14:paraId="68427CA5" w14:textId="323070CA" w:rsidR="00BD516C" w:rsidRDefault="00BD516C" w:rsidP="00BD516C">
      <w:pPr>
        <w:pStyle w:val="ListParagraph"/>
        <w:numPr>
          <w:ilvl w:val="1"/>
          <w:numId w:val="22"/>
        </w:numPr>
      </w:pPr>
      <w:r>
        <w:t xml:space="preserve">Most children attended </w:t>
      </w:r>
      <w:proofErr w:type="gramStart"/>
      <w:r>
        <w:t>child care</w:t>
      </w:r>
      <w:proofErr w:type="gramEnd"/>
      <w:r>
        <w:t xml:space="preserve"> at medium </w:t>
      </w:r>
      <w:r w:rsidR="00301F72">
        <w:t>levels of average and total hours</w:t>
      </w:r>
      <w:r>
        <w:t xml:space="preserve">. This group had a lower rate of developmental vulnerability for the communication skills and general knowledge and language and cognitive skills (school based) domains.  </w:t>
      </w:r>
    </w:p>
    <w:p w14:paraId="59B4BB81" w14:textId="1831B07D" w:rsidR="00BD516C" w:rsidRDefault="004F2980" w:rsidP="00BD516C">
      <w:pPr>
        <w:pStyle w:val="ListParagraph"/>
        <w:numPr>
          <w:ilvl w:val="1"/>
          <w:numId w:val="22"/>
        </w:numPr>
      </w:pPr>
      <w:r w:rsidRPr="004F2980">
        <w:t xml:space="preserve">Higher average and total hours of </w:t>
      </w:r>
      <w:proofErr w:type="gramStart"/>
      <w:r w:rsidRPr="004F2980">
        <w:t>child care</w:t>
      </w:r>
      <w:proofErr w:type="gramEnd"/>
      <w:r w:rsidRPr="004F2980">
        <w:t xml:space="preserve"> were associated with elevated risks of developmental vulnerabilities for the emotional maturity and social competence domains</w:t>
      </w:r>
      <w:r w:rsidR="00BD516C">
        <w:t>.</w:t>
      </w:r>
    </w:p>
    <w:p w14:paraId="7BB897E1" w14:textId="6C6BC0B9" w:rsidR="002631B0" w:rsidRDefault="00BD516C" w:rsidP="00E1159B">
      <w:pPr>
        <w:pStyle w:val="ListParagraph"/>
        <w:numPr>
          <w:ilvl w:val="0"/>
          <w:numId w:val="22"/>
        </w:numPr>
        <w:ind w:left="360"/>
      </w:pPr>
      <w:r>
        <w:t xml:space="preserve">Higher quality </w:t>
      </w:r>
      <w:proofErr w:type="gramStart"/>
      <w:r>
        <w:t>child care</w:t>
      </w:r>
      <w:proofErr w:type="gramEnd"/>
      <w:r>
        <w:t xml:space="preserve"> improved overall outcomes for children compared to lower quality </w:t>
      </w:r>
      <w:proofErr w:type="gramStart"/>
      <w:r>
        <w:t>child care</w:t>
      </w:r>
      <w:proofErr w:type="gramEnd"/>
      <w:r>
        <w:t>.</w:t>
      </w:r>
      <w:r w:rsidR="0063549A" w:rsidRPr="0063549A">
        <w:t xml:space="preserve"> </w:t>
      </w:r>
    </w:p>
    <w:p w14:paraId="3A8B7F82" w14:textId="77777777" w:rsidR="00BD516C" w:rsidRDefault="00BD516C" w:rsidP="005D584D">
      <w:pPr>
        <w:pStyle w:val="Heading2"/>
      </w:pPr>
      <w:r>
        <w:t>Outline of reports</w:t>
      </w:r>
    </w:p>
    <w:p w14:paraId="14A7748C" w14:textId="77777777" w:rsidR="00BD516C" w:rsidRDefault="00BD516C" w:rsidP="00BD516C">
      <w:r>
        <w:t>We report the results from our project in a series of factsheets, organised as follows:</w:t>
      </w:r>
      <w:r w:rsidRPr="002A7EA9">
        <w:t xml:space="preserve"> </w:t>
      </w:r>
    </w:p>
    <w:p w14:paraId="772EDBEC" w14:textId="77777777" w:rsidR="00BD516C" w:rsidRPr="0054504A" w:rsidRDefault="00BD516C" w:rsidP="00BD516C">
      <w:pPr>
        <w:pStyle w:val="ListParagraph"/>
        <w:numPr>
          <w:ilvl w:val="0"/>
          <w:numId w:val="20"/>
        </w:numPr>
        <w:ind w:left="567"/>
        <w:rPr>
          <w:i/>
          <w:iCs/>
        </w:rPr>
      </w:pPr>
      <w:r w:rsidRPr="0054504A">
        <w:rPr>
          <w:i/>
          <w:iCs/>
        </w:rPr>
        <w:t xml:space="preserve">Characteristics </w:t>
      </w:r>
      <w:r>
        <w:rPr>
          <w:i/>
          <w:iCs/>
        </w:rPr>
        <w:t>associated with</w:t>
      </w:r>
      <w:r w:rsidRPr="0054504A">
        <w:rPr>
          <w:i/>
          <w:iCs/>
        </w:rPr>
        <w:t xml:space="preserve"> developmental vulnerability in children:</w:t>
      </w:r>
    </w:p>
    <w:p w14:paraId="5BB7EE5C" w14:textId="59F6FC45" w:rsidR="00BD516C" w:rsidRDefault="00BD516C" w:rsidP="00BD516C">
      <w:pPr>
        <w:pStyle w:val="ListParagraph"/>
        <w:numPr>
          <w:ilvl w:val="1"/>
          <w:numId w:val="20"/>
        </w:numPr>
      </w:pPr>
      <w:r w:rsidRPr="11334FCC">
        <w:rPr>
          <w:b/>
          <w:bCs/>
        </w:rPr>
        <w:t>2.1 Child and family characteristics:</w:t>
      </w:r>
      <w:r>
        <w:t xml:space="preserve"> In this section we show how socio-economic factors such as parental educational attainment, household income and neighbourhood SES were associated with child development</w:t>
      </w:r>
      <w:r w:rsidR="1859EE96">
        <w:t>al</w:t>
      </w:r>
      <w:r>
        <w:t xml:space="preserve"> vulnerability. Other family composition factors such as single/dual parent household, language background and maternal age of the mother at birth are also investigated. How child and parent ill-health affected child development is presented separately for boys and girls.</w:t>
      </w:r>
      <w:r w:rsidR="00474C9E" w:rsidDel="00474C9E">
        <w:t xml:space="preserve"> </w:t>
      </w:r>
    </w:p>
    <w:p w14:paraId="497A60FA" w14:textId="77777777" w:rsidR="00BD516C" w:rsidRDefault="00BD516C" w:rsidP="00BD516C">
      <w:pPr>
        <w:pStyle w:val="ListParagraph"/>
        <w:numPr>
          <w:ilvl w:val="1"/>
          <w:numId w:val="20"/>
        </w:numPr>
      </w:pPr>
      <w:r>
        <w:rPr>
          <w:b/>
          <w:bCs/>
        </w:rPr>
        <w:t>2.2 Predictive</w:t>
      </w:r>
      <w:r w:rsidRPr="009D1F95">
        <w:rPr>
          <w:b/>
          <w:bCs/>
        </w:rPr>
        <w:t xml:space="preserve"> modelling</w:t>
      </w:r>
      <w:r>
        <w:rPr>
          <w:b/>
          <w:bCs/>
        </w:rPr>
        <w:t xml:space="preserve"> of developmental vulnerability in children</w:t>
      </w:r>
      <w:r w:rsidRPr="009D1F95">
        <w:rPr>
          <w:b/>
          <w:bCs/>
        </w:rPr>
        <w:t>:</w:t>
      </w:r>
      <w:r>
        <w:t xml:space="preserve">  We identify the risk and preventative factors that had a significant association with early child development, and how much each individual factor was associated with child developmental vulnerability, for boys and girls separately.</w:t>
      </w:r>
    </w:p>
    <w:p w14:paraId="1C59EB0E" w14:textId="77777777" w:rsidR="00BD516C" w:rsidRPr="0054504A" w:rsidRDefault="00BD516C" w:rsidP="00BD516C">
      <w:pPr>
        <w:pStyle w:val="ListParagraph"/>
        <w:numPr>
          <w:ilvl w:val="0"/>
          <w:numId w:val="20"/>
        </w:numPr>
        <w:ind w:left="567"/>
        <w:rPr>
          <w:i/>
          <w:iCs/>
        </w:rPr>
      </w:pPr>
      <w:r>
        <w:rPr>
          <w:i/>
          <w:iCs/>
        </w:rPr>
        <w:t xml:space="preserve">Association of </w:t>
      </w:r>
      <w:proofErr w:type="gramStart"/>
      <w:r>
        <w:rPr>
          <w:i/>
          <w:iCs/>
        </w:rPr>
        <w:t>c</w:t>
      </w:r>
      <w:r w:rsidRPr="0054504A">
        <w:rPr>
          <w:i/>
          <w:iCs/>
        </w:rPr>
        <w:t>hild care</w:t>
      </w:r>
      <w:proofErr w:type="gramEnd"/>
      <w:r w:rsidRPr="0054504A">
        <w:rPr>
          <w:i/>
          <w:iCs/>
        </w:rPr>
        <w:t xml:space="preserve"> </w:t>
      </w:r>
      <w:r>
        <w:rPr>
          <w:i/>
          <w:iCs/>
        </w:rPr>
        <w:t>and</w:t>
      </w:r>
      <w:r w:rsidRPr="0054504A">
        <w:rPr>
          <w:i/>
          <w:iCs/>
        </w:rPr>
        <w:t xml:space="preserve"> developmental vulnerability</w:t>
      </w:r>
    </w:p>
    <w:p w14:paraId="409B3527" w14:textId="68254C36" w:rsidR="00BD516C" w:rsidRPr="006E6A3D" w:rsidRDefault="00BD516C" w:rsidP="00BD516C">
      <w:pPr>
        <w:pStyle w:val="ListParagraph"/>
        <w:numPr>
          <w:ilvl w:val="1"/>
          <w:numId w:val="20"/>
        </w:numPr>
      </w:pPr>
      <w:r>
        <w:rPr>
          <w:b/>
          <w:bCs/>
        </w:rPr>
        <w:t xml:space="preserve">3.1 Associations between early education attendance and child development: </w:t>
      </w:r>
      <w:r w:rsidRPr="003B44A7">
        <w:t xml:space="preserve">In this </w:t>
      </w:r>
      <w:r>
        <w:t xml:space="preserve">section we describe the association between </w:t>
      </w:r>
      <w:proofErr w:type="gramStart"/>
      <w:r>
        <w:t>child care</w:t>
      </w:r>
      <w:proofErr w:type="gramEnd"/>
      <w:r>
        <w:t xml:space="preserve"> and preschool attendance and rates of being </w:t>
      </w:r>
      <w:r w:rsidR="006E6E87">
        <w:t xml:space="preserve">developmentally </w:t>
      </w:r>
      <w:r>
        <w:t>on track for different subgroups of the population (</w:t>
      </w:r>
      <w:r w:rsidR="00E616C4">
        <w:t>Aboriginal and Torres Strait Islander</w:t>
      </w:r>
      <w:r>
        <w:t xml:space="preserve">, language background other than English, single parent, low SES). </w:t>
      </w:r>
      <w:r w:rsidR="00876648" w:rsidRPr="00876648">
        <w:t xml:space="preserve">The relationship between parental and child-centric factors and the rates of formal </w:t>
      </w:r>
      <w:proofErr w:type="gramStart"/>
      <w:r w:rsidR="00876648" w:rsidRPr="00876648">
        <w:t>child care</w:t>
      </w:r>
      <w:proofErr w:type="gramEnd"/>
      <w:r w:rsidR="00876648" w:rsidRPr="00876648">
        <w:t xml:space="preserve"> attendance is also presented.</w:t>
      </w:r>
    </w:p>
    <w:p w14:paraId="1D52F46F" w14:textId="6B48EE9D" w:rsidR="00BD516C" w:rsidRPr="006D2236" w:rsidRDefault="00BD516C" w:rsidP="00BD516C">
      <w:pPr>
        <w:pStyle w:val="ListParagraph"/>
        <w:numPr>
          <w:ilvl w:val="1"/>
          <w:numId w:val="20"/>
        </w:numPr>
        <w:rPr>
          <w:b/>
          <w:bCs/>
        </w:rPr>
      </w:pPr>
      <w:r>
        <w:rPr>
          <w:b/>
          <w:bCs/>
        </w:rPr>
        <w:t xml:space="preserve">3.2 Quality of </w:t>
      </w:r>
      <w:proofErr w:type="gramStart"/>
      <w:r>
        <w:rPr>
          <w:b/>
          <w:bCs/>
        </w:rPr>
        <w:t>child care</w:t>
      </w:r>
      <w:proofErr w:type="gramEnd"/>
      <w:r>
        <w:rPr>
          <w:b/>
          <w:bCs/>
        </w:rPr>
        <w:t xml:space="preserve">: </w:t>
      </w:r>
      <w:r>
        <w:t xml:space="preserve">In this section we describe the associations between </w:t>
      </w:r>
      <w:proofErr w:type="gramStart"/>
      <w:r>
        <w:t>child care</w:t>
      </w:r>
      <w:proofErr w:type="gramEnd"/>
      <w:r>
        <w:t xml:space="preserve"> quality and rates of being </w:t>
      </w:r>
      <w:r w:rsidR="006E6E87">
        <w:t xml:space="preserve">developmentally </w:t>
      </w:r>
      <w:r>
        <w:t>on track for different subgroups of the population.</w:t>
      </w:r>
    </w:p>
    <w:p w14:paraId="127802F2" w14:textId="639137FE" w:rsidR="00BD516C" w:rsidRPr="00CE01F5" w:rsidRDefault="00BD516C" w:rsidP="00BD516C">
      <w:pPr>
        <w:pStyle w:val="ListParagraph"/>
        <w:numPr>
          <w:ilvl w:val="1"/>
          <w:numId w:val="20"/>
        </w:numPr>
        <w:rPr>
          <w:b/>
          <w:bCs/>
        </w:rPr>
      </w:pPr>
      <w:r>
        <w:rPr>
          <w:b/>
          <w:bCs/>
        </w:rPr>
        <w:t xml:space="preserve">3.3 </w:t>
      </w:r>
      <w:r w:rsidR="003922C4">
        <w:rPr>
          <w:b/>
          <w:bCs/>
        </w:rPr>
        <w:t xml:space="preserve">Hours </w:t>
      </w:r>
      <w:r>
        <w:rPr>
          <w:b/>
          <w:bCs/>
        </w:rPr>
        <w:t xml:space="preserve">of </w:t>
      </w:r>
      <w:proofErr w:type="gramStart"/>
      <w:r>
        <w:rPr>
          <w:b/>
          <w:bCs/>
        </w:rPr>
        <w:t>c</w:t>
      </w:r>
      <w:r w:rsidRPr="006D2236">
        <w:rPr>
          <w:b/>
          <w:bCs/>
        </w:rPr>
        <w:t>hild care</w:t>
      </w:r>
      <w:proofErr w:type="gramEnd"/>
      <w:r w:rsidRPr="006D2236">
        <w:rPr>
          <w:b/>
          <w:bCs/>
        </w:rPr>
        <w:t xml:space="preserve"> </w:t>
      </w:r>
      <w:r>
        <w:rPr>
          <w:b/>
          <w:bCs/>
        </w:rPr>
        <w:t xml:space="preserve">attendance: </w:t>
      </w:r>
      <w:r>
        <w:t xml:space="preserve">In this section we describe the associations between </w:t>
      </w:r>
      <w:proofErr w:type="gramStart"/>
      <w:r>
        <w:t>child care</w:t>
      </w:r>
      <w:proofErr w:type="gramEnd"/>
      <w:r>
        <w:t xml:space="preserve"> </w:t>
      </w:r>
      <w:r w:rsidR="003922C4">
        <w:t xml:space="preserve">hours </w:t>
      </w:r>
      <w:r>
        <w:t xml:space="preserve">and rates of being </w:t>
      </w:r>
      <w:r w:rsidR="006E6E87">
        <w:t xml:space="preserve">developmentally </w:t>
      </w:r>
      <w:r>
        <w:t>on track for different subgroups of the population.</w:t>
      </w:r>
    </w:p>
    <w:p w14:paraId="2115AF5E" w14:textId="77777777" w:rsidR="00BD516C" w:rsidRPr="00CA472F" w:rsidRDefault="00BD516C" w:rsidP="00BD516C">
      <w:pPr>
        <w:pStyle w:val="ListParagraph"/>
        <w:numPr>
          <w:ilvl w:val="1"/>
          <w:numId w:val="20"/>
        </w:numPr>
        <w:rPr>
          <w:b/>
          <w:bCs/>
        </w:rPr>
      </w:pPr>
      <w:r>
        <w:rPr>
          <w:b/>
          <w:bCs/>
        </w:rPr>
        <w:t xml:space="preserve">3.4 Estimating the effect of </w:t>
      </w:r>
      <w:proofErr w:type="gramStart"/>
      <w:r>
        <w:rPr>
          <w:b/>
          <w:bCs/>
        </w:rPr>
        <w:t>child care</w:t>
      </w:r>
      <w:proofErr w:type="gramEnd"/>
      <w:r>
        <w:rPr>
          <w:b/>
          <w:bCs/>
        </w:rPr>
        <w:t xml:space="preserve"> on children’s developmental outcomes: </w:t>
      </w:r>
      <w:r>
        <w:t xml:space="preserve">In this section we estimate the effect of </w:t>
      </w:r>
      <w:proofErr w:type="gramStart"/>
      <w:r>
        <w:t>child care</w:t>
      </w:r>
      <w:proofErr w:type="gramEnd"/>
      <w:r>
        <w:t xml:space="preserve"> attendance and duration, and quality on developmental vulnerability using statistical inference techniques such as G-computation and Inverse Propensity Weighting to control for the differences in children’s circumstances.</w:t>
      </w:r>
    </w:p>
    <w:p w14:paraId="18EF2880" w14:textId="79388EE5" w:rsidR="005D584D" w:rsidRDefault="005D584D" w:rsidP="00BD516C">
      <w:pPr>
        <w:pStyle w:val="ListParagraph"/>
        <w:numPr>
          <w:ilvl w:val="0"/>
          <w:numId w:val="20"/>
        </w:numPr>
        <w:rPr>
          <w:i/>
          <w:iCs/>
        </w:rPr>
      </w:pPr>
      <w:r>
        <w:rPr>
          <w:i/>
          <w:iCs/>
        </w:rPr>
        <w:t>Summary and discussions</w:t>
      </w:r>
    </w:p>
    <w:p w14:paraId="6DEB0916" w14:textId="6BE38D74" w:rsidR="005D584D" w:rsidRDefault="005D584D" w:rsidP="005D584D">
      <w:pPr>
        <w:pStyle w:val="ListParagraph"/>
        <w:numPr>
          <w:ilvl w:val="0"/>
          <w:numId w:val="24"/>
        </w:numPr>
        <w:ind w:left="1418" w:hanging="284"/>
        <w:rPr>
          <w:i/>
          <w:iCs/>
        </w:rPr>
      </w:pPr>
      <w:r w:rsidRPr="005D584D">
        <w:rPr>
          <w:b/>
          <w:bCs/>
        </w:rPr>
        <w:t>4</w:t>
      </w:r>
      <w:r>
        <w:rPr>
          <w:b/>
          <w:bCs/>
        </w:rPr>
        <w:t xml:space="preserve">. </w:t>
      </w:r>
      <w:r w:rsidRPr="005D584D">
        <w:rPr>
          <w:b/>
          <w:bCs/>
        </w:rPr>
        <w:t>Conclusion</w:t>
      </w:r>
    </w:p>
    <w:p w14:paraId="57F57E7E" w14:textId="6CFE2C01" w:rsidR="00BD516C" w:rsidRPr="00505F38" w:rsidRDefault="00BD516C" w:rsidP="00BD516C">
      <w:pPr>
        <w:pStyle w:val="ListParagraph"/>
        <w:numPr>
          <w:ilvl w:val="0"/>
          <w:numId w:val="20"/>
        </w:numPr>
        <w:rPr>
          <w:i/>
          <w:iCs/>
        </w:rPr>
      </w:pPr>
      <w:r w:rsidRPr="00505F38">
        <w:rPr>
          <w:i/>
          <w:iCs/>
        </w:rPr>
        <w:t>Methodology and appendix</w:t>
      </w:r>
    </w:p>
    <w:p w14:paraId="00027D59" w14:textId="3F431B7F" w:rsidR="00BD516C" w:rsidRDefault="005D584D" w:rsidP="00BD516C">
      <w:pPr>
        <w:pStyle w:val="ListParagraph"/>
        <w:numPr>
          <w:ilvl w:val="1"/>
          <w:numId w:val="20"/>
        </w:numPr>
      </w:pPr>
      <w:r>
        <w:rPr>
          <w:b/>
          <w:bCs/>
        </w:rPr>
        <w:t>5</w:t>
      </w:r>
      <w:r w:rsidR="00BD516C" w:rsidRPr="00027862">
        <w:rPr>
          <w:b/>
          <w:bCs/>
        </w:rPr>
        <w:t>.1 Methodology:</w:t>
      </w:r>
      <w:r w:rsidR="00BD516C" w:rsidRPr="00027862">
        <w:rPr>
          <w:i/>
          <w:iCs/>
        </w:rPr>
        <w:t xml:space="preserve"> </w:t>
      </w:r>
      <w:r w:rsidR="00BD516C">
        <w:t xml:space="preserve"> this section contains detailed information </w:t>
      </w:r>
      <w:r w:rsidR="00BD516C" w:rsidRPr="002E2877">
        <w:t>about datasets, key analytical decisions, constructed factors and statistical techniques used within the project.</w:t>
      </w:r>
    </w:p>
    <w:p w14:paraId="7A8F5D13" w14:textId="07E3FCF7" w:rsidR="00BD516C" w:rsidRDefault="005D584D" w:rsidP="00BD516C">
      <w:pPr>
        <w:pStyle w:val="ListParagraph"/>
        <w:numPr>
          <w:ilvl w:val="1"/>
          <w:numId w:val="20"/>
        </w:numPr>
      </w:pPr>
      <w:r>
        <w:rPr>
          <w:b/>
          <w:bCs/>
        </w:rPr>
        <w:t>5</w:t>
      </w:r>
      <w:r w:rsidR="00BD516C" w:rsidRPr="00027862">
        <w:rPr>
          <w:b/>
          <w:bCs/>
        </w:rPr>
        <w:t>.2 Appendix:</w:t>
      </w:r>
      <w:r w:rsidR="00BD516C" w:rsidRPr="00027862">
        <w:rPr>
          <w:i/>
          <w:iCs/>
        </w:rPr>
        <w:t xml:space="preserve"> </w:t>
      </w:r>
      <w:r w:rsidR="00BD516C" w:rsidRPr="00027862">
        <w:t>this section discuss</w:t>
      </w:r>
      <w:r w:rsidR="00BD516C">
        <w:t>es</w:t>
      </w:r>
      <w:r w:rsidR="00BD516C" w:rsidRPr="00027862">
        <w:t xml:space="preserve"> linkage bias, </w:t>
      </w:r>
      <w:r w:rsidR="00BD516C">
        <w:t>sample size for the</w:t>
      </w:r>
      <w:r w:rsidR="00BD516C" w:rsidRPr="00027862">
        <w:t xml:space="preserve"> </w:t>
      </w:r>
      <w:r w:rsidR="00BD516C">
        <w:t>inference computation</w:t>
      </w:r>
      <w:r w:rsidR="00BD516C" w:rsidRPr="00027862">
        <w:t xml:space="preserve"> results, and the rules used for calculating income</w:t>
      </w:r>
      <w:r w:rsidR="00BD516C">
        <w:t>. It also contains analysis</w:t>
      </w:r>
      <w:r w:rsidR="00BD516C" w:rsidRPr="00027862">
        <w:t xml:space="preserve"> using 2021 AEDC</w:t>
      </w:r>
      <w:r w:rsidR="006E6E87">
        <w:t xml:space="preserve"> data</w:t>
      </w:r>
      <w:r w:rsidR="00BD516C" w:rsidRPr="00027862">
        <w:t xml:space="preserve"> and the </w:t>
      </w:r>
      <w:proofErr w:type="gramStart"/>
      <w:r w:rsidR="00BD516C" w:rsidRPr="00027862">
        <w:t>child</w:t>
      </w:r>
      <w:r w:rsidR="00BD516C">
        <w:t xml:space="preserve"> </w:t>
      </w:r>
      <w:r w:rsidR="00BD516C" w:rsidRPr="00027862">
        <w:t>care</w:t>
      </w:r>
      <w:proofErr w:type="gramEnd"/>
      <w:r w:rsidR="00BD516C" w:rsidRPr="00027862">
        <w:t xml:space="preserve"> </w:t>
      </w:r>
      <w:r w:rsidR="00BD516C">
        <w:t xml:space="preserve">administrative </w:t>
      </w:r>
      <w:r w:rsidR="00BD516C" w:rsidRPr="00027862">
        <w:t xml:space="preserve">data, for a comparison of charged and attended </w:t>
      </w:r>
      <w:proofErr w:type="gramStart"/>
      <w:r w:rsidR="00BD516C" w:rsidRPr="00027862">
        <w:t>child care</w:t>
      </w:r>
      <w:proofErr w:type="gramEnd"/>
      <w:r w:rsidR="00BD516C" w:rsidRPr="00027862">
        <w:t xml:space="preserve"> hours</w:t>
      </w:r>
      <w:r w:rsidR="00BD516C">
        <w:t>, though a full analysis using the 2021 AEDC data is not available due to the lack of linkage to other data sources.</w:t>
      </w:r>
    </w:p>
    <w:p w14:paraId="76D47DB7" w14:textId="4FF64477" w:rsidR="0017134D" w:rsidRDefault="00BD516C" w:rsidP="00E869A4">
      <w:r w:rsidRPr="002A7EA9">
        <w:t xml:space="preserve">For further information on the First Five Years project, please contact the research team at </w:t>
      </w:r>
      <w:hyperlink r:id="rId15" w:history="1">
        <w:r w:rsidRPr="005140FC">
          <w:rPr>
            <w:rStyle w:val="Hyperlink"/>
          </w:rPr>
          <w:t>I</w:t>
        </w:r>
        <w:r>
          <w:rPr>
            <w:rStyle w:val="Hyperlink"/>
          </w:rPr>
          <w:t>ntegratedDataAnalytics</w:t>
        </w:r>
        <w:r w:rsidRPr="005140FC">
          <w:rPr>
            <w:rStyle w:val="Hyperlink"/>
          </w:rPr>
          <w:t>@education.gov.au</w:t>
        </w:r>
      </w:hyperlink>
    </w:p>
    <w:sectPr w:rsidR="0017134D"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F2FA" w14:textId="77777777" w:rsidR="00234939" w:rsidRDefault="00234939" w:rsidP="000A6228">
      <w:pPr>
        <w:spacing w:after="0" w:line="240" w:lineRule="auto"/>
      </w:pPr>
      <w:r>
        <w:separator/>
      </w:r>
    </w:p>
  </w:endnote>
  <w:endnote w:type="continuationSeparator" w:id="0">
    <w:p w14:paraId="5A7FF194" w14:textId="77777777" w:rsidR="00234939" w:rsidRDefault="00234939" w:rsidP="000A6228">
      <w:pPr>
        <w:spacing w:after="0" w:line="240" w:lineRule="auto"/>
      </w:pPr>
      <w:r>
        <w:continuationSeparator/>
      </w:r>
    </w:p>
  </w:endnote>
  <w:endnote w:type="continuationNotice" w:id="1">
    <w:p w14:paraId="7C572F55" w14:textId="77777777" w:rsidR="00234939" w:rsidRDefault="00234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AE0" w14:textId="77777777" w:rsidR="00D86284" w:rsidRDefault="00D86284">
    <w:pPr>
      <w:pStyle w:val="Footer"/>
    </w:pPr>
    <w:r>
      <w:rPr>
        <w:noProof/>
      </w:rPr>
      <w:drawing>
        <wp:anchor distT="0" distB="0" distL="114300" distR="114300" simplePos="0" relativeHeight="251658240" behindDoc="1" locked="1" layoutInCell="1" allowOverlap="1" wp14:anchorId="69C8E39D" wp14:editId="5AD0F58B">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FA74" w14:textId="77777777" w:rsidR="00234939" w:rsidRDefault="00234939" w:rsidP="000A6228">
      <w:pPr>
        <w:spacing w:after="0" w:line="240" w:lineRule="auto"/>
      </w:pPr>
      <w:r>
        <w:separator/>
      </w:r>
    </w:p>
  </w:footnote>
  <w:footnote w:type="continuationSeparator" w:id="0">
    <w:p w14:paraId="6DA294B6" w14:textId="77777777" w:rsidR="00234939" w:rsidRDefault="00234939" w:rsidP="000A6228">
      <w:pPr>
        <w:spacing w:after="0" w:line="240" w:lineRule="auto"/>
      </w:pPr>
      <w:r>
        <w:continuationSeparator/>
      </w:r>
    </w:p>
  </w:footnote>
  <w:footnote w:type="continuationNotice" w:id="1">
    <w:p w14:paraId="7B92B753" w14:textId="77777777" w:rsidR="00234939" w:rsidRDefault="00234939">
      <w:pPr>
        <w:spacing w:after="0" w:line="240" w:lineRule="auto"/>
      </w:pPr>
    </w:p>
  </w:footnote>
  <w:footnote w:id="2">
    <w:p w14:paraId="3214DB52" w14:textId="0976A051" w:rsidR="00E7227C" w:rsidRDefault="00E7227C">
      <w:pPr>
        <w:pStyle w:val="FootnoteText"/>
      </w:pPr>
      <w:r>
        <w:rPr>
          <w:rStyle w:val="FootnoteReference"/>
        </w:rPr>
        <w:footnoteRef/>
      </w:r>
      <w:r>
        <w:t xml:space="preserve"> </w:t>
      </w:r>
      <w:r w:rsidRPr="46A255CA">
        <w:rPr>
          <w:rFonts w:eastAsia="Times New Roman"/>
          <w:lang w:val="en-US" w:eastAsia="en-AU"/>
        </w:rPr>
        <w:t xml:space="preserve">The proportion of children who were developmentally </w:t>
      </w:r>
      <w:r>
        <w:rPr>
          <w:rFonts w:eastAsia="Times New Roman"/>
          <w:lang w:val="en-US" w:eastAsia="en-AU"/>
        </w:rPr>
        <w:t>on track</w:t>
      </w:r>
      <w:r w:rsidRPr="46A255CA">
        <w:rPr>
          <w:rFonts w:eastAsia="Times New Roman"/>
          <w:lang w:val="en-US" w:eastAsia="en-AU"/>
        </w:rPr>
        <w:t xml:space="preserve"> on all domains was calculated by dividing the number of children who were classified as developmentally </w:t>
      </w:r>
      <w:r>
        <w:rPr>
          <w:rFonts w:eastAsia="Times New Roman"/>
          <w:lang w:val="en-US" w:eastAsia="en-AU"/>
        </w:rPr>
        <w:t>on track</w:t>
      </w:r>
      <w:r w:rsidRPr="46A255CA">
        <w:rPr>
          <w:rFonts w:eastAsia="Times New Roman"/>
          <w:lang w:val="en-US" w:eastAsia="en-AU"/>
        </w:rPr>
        <w:t xml:space="preserve"> on all five of the AEDC domains by the total number of children who had valid domain scores in all five AEDC domains.</w:t>
      </w:r>
      <w:r>
        <w:rPr>
          <w:rFonts w:eastAsia="Times New Roman"/>
          <w:lang w:val="en-US" w:eastAsia="en-AU"/>
        </w:rPr>
        <w:t xml:space="preserve"> </w:t>
      </w:r>
      <w:r>
        <w:t>This definition is different to the AEDC OT5 indicator</w:t>
      </w:r>
      <w:r w:rsidR="0052537E">
        <w:t>.</w:t>
      </w:r>
      <w:r w:rsidR="00077A43">
        <w:t xml:space="preserve"> </w:t>
      </w:r>
      <w:r w:rsidR="0052537E">
        <w:t>F</w:t>
      </w:r>
      <w:r>
        <w:t>or details, see</w:t>
      </w:r>
      <w:r w:rsidR="00386317">
        <w:t xml:space="preserve"> the</w:t>
      </w:r>
      <w:r>
        <w:t xml:space="preserve"> </w:t>
      </w:r>
      <w:r w:rsidRPr="00386317">
        <w:rPr>
          <w:i/>
          <w:iCs/>
        </w:rPr>
        <w:t>Methodology</w:t>
      </w:r>
      <w:r>
        <w:t xml:space="preserv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61843"/>
    <w:multiLevelType w:val="hybridMultilevel"/>
    <w:tmpl w:val="14B6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BA3888"/>
    <w:multiLevelType w:val="hybridMultilevel"/>
    <w:tmpl w:val="ED70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06D6611"/>
    <w:multiLevelType w:val="hybridMultilevel"/>
    <w:tmpl w:val="DC2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A13CA9"/>
    <w:multiLevelType w:val="hybridMultilevel"/>
    <w:tmpl w:val="6752283A"/>
    <w:lvl w:ilvl="0" w:tplc="E13A2ED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A666C88"/>
    <w:multiLevelType w:val="hybridMultilevel"/>
    <w:tmpl w:val="BBC2720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9"/>
  </w:num>
  <w:num w:numId="11" w16cid:durableId="714038629">
    <w:abstractNumId w:val="20"/>
  </w:num>
  <w:num w:numId="12" w16cid:durableId="1728914001">
    <w:abstractNumId w:val="13"/>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1"/>
  </w:num>
  <w:num w:numId="17" w16cid:durableId="2029670193">
    <w:abstractNumId w:val="17"/>
  </w:num>
  <w:num w:numId="18" w16cid:durableId="887570554">
    <w:abstractNumId w:val="10"/>
  </w:num>
  <w:num w:numId="19" w16cid:durableId="147789394">
    <w:abstractNumId w:val="19"/>
  </w:num>
  <w:num w:numId="20" w16cid:durableId="714887936">
    <w:abstractNumId w:val="7"/>
  </w:num>
  <w:num w:numId="21" w16cid:durableId="834954479">
    <w:abstractNumId w:val="18"/>
  </w:num>
  <w:num w:numId="22" w16cid:durableId="466897981">
    <w:abstractNumId w:val="8"/>
  </w:num>
  <w:num w:numId="23" w16cid:durableId="510994611">
    <w:abstractNumId w:val="12"/>
  </w:num>
  <w:num w:numId="24" w16cid:durableId="1604922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51CA"/>
    <w:rsid w:val="000521D7"/>
    <w:rsid w:val="00077A43"/>
    <w:rsid w:val="00086E59"/>
    <w:rsid w:val="00090381"/>
    <w:rsid w:val="00090C8B"/>
    <w:rsid w:val="000A0B58"/>
    <w:rsid w:val="000A6228"/>
    <w:rsid w:val="000B5D40"/>
    <w:rsid w:val="000B6410"/>
    <w:rsid w:val="000B7EC6"/>
    <w:rsid w:val="000D07B8"/>
    <w:rsid w:val="000D17B3"/>
    <w:rsid w:val="000D791E"/>
    <w:rsid w:val="000F39E1"/>
    <w:rsid w:val="000F710E"/>
    <w:rsid w:val="00103299"/>
    <w:rsid w:val="00107D87"/>
    <w:rsid w:val="00107DD5"/>
    <w:rsid w:val="00110C5D"/>
    <w:rsid w:val="0012343A"/>
    <w:rsid w:val="00133B8D"/>
    <w:rsid w:val="0013603A"/>
    <w:rsid w:val="0013611E"/>
    <w:rsid w:val="001453B7"/>
    <w:rsid w:val="001515BF"/>
    <w:rsid w:val="00153E4E"/>
    <w:rsid w:val="00157DF7"/>
    <w:rsid w:val="0017104B"/>
    <w:rsid w:val="0017134D"/>
    <w:rsid w:val="0017436F"/>
    <w:rsid w:val="001810E6"/>
    <w:rsid w:val="0019108B"/>
    <w:rsid w:val="001B56BD"/>
    <w:rsid w:val="001C0AE2"/>
    <w:rsid w:val="001C1523"/>
    <w:rsid w:val="001E1BBD"/>
    <w:rsid w:val="001F3930"/>
    <w:rsid w:val="00221D8F"/>
    <w:rsid w:val="002272DB"/>
    <w:rsid w:val="00227ED6"/>
    <w:rsid w:val="00234939"/>
    <w:rsid w:val="002361D6"/>
    <w:rsid w:val="00255531"/>
    <w:rsid w:val="00255872"/>
    <w:rsid w:val="002631B0"/>
    <w:rsid w:val="00276047"/>
    <w:rsid w:val="002A4458"/>
    <w:rsid w:val="002A63D1"/>
    <w:rsid w:val="002B3F6B"/>
    <w:rsid w:val="002C631E"/>
    <w:rsid w:val="002D589A"/>
    <w:rsid w:val="002E1B79"/>
    <w:rsid w:val="002E39E5"/>
    <w:rsid w:val="002E491A"/>
    <w:rsid w:val="002F25DC"/>
    <w:rsid w:val="00301F72"/>
    <w:rsid w:val="00313809"/>
    <w:rsid w:val="00342B30"/>
    <w:rsid w:val="003433C1"/>
    <w:rsid w:val="003456B6"/>
    <w:rsid w:val="00352533"/>
    <w:rsid w:val="003607F4"/>
    <w:rsid w:val="003832D9"/>
    <w:rsid w:val="00385775"/>
    <w:rsid w:val="00386317"/>
    <w:rsid w:val="003922C4"/>
    <w:rsid w:val="003A5451"/>
    <w:rsid w:val="003A72E2"/>
    <w:rsid w:val="003B2629"/>
    <w:rsid w:val="003C2712"/>
    <w:rsid w:val="003D5BD4"/>
    <w:rsid w:val="003F3666"/>
    <w:rsid w:val="003F6AF4"/>
    <w:rsid w:val="00400FE9"/>
    <w:rsid w:val="0040155D"/>
    <w:rsid w:val="004040A8"/>
    <w:rsid w:val="0041713E"/>
    <w:rsid w:val="00421D3F"/>
    <w:rsid w:val="004226C5"/>
    <w:rsid w:val="00423785"/>
    <w:rsid w:val="00426A84"/>
    <w:rsid w:val="0043599F"/>
    <w:rsid w:val="004458BB"/>
    <w:rsid w:val="00452D26"/>
    <w:rsid w:val="00455FBA"/>
    <w:rsid w:val="00461F7F"/>
    <w:rsid w:val="00474C9E"/>
    <w:rsid w:val="0049135C"/>
    <w:rsid w:val="004A06CD"/>
    <w:rsid w:val="004A4B6F"/>
    <w:rsid w:val="004A4CF9"/>
    <w:rsid w:val="004A54DF"/>
    <w:rsid w:val="004A754D"/>
    <w:rsid w:val="004C1F07"/>
    <w:rsid w:val="004D2965"/>
    <w:rsid w:val="004D2D9D"/>
    <w:rsid w:val="004F07BF"/>
    <w:rsid w:val="004F2980"/>
    <w:rsid w:val="004F5454"/>
    <w:rsid w:val="00501904"/>
    <w:rsid w:val="0051131E"/>
    <w:rsid w:val="0052008E"/>
    <w:rsid w:val="0052537E"/>
    <w:rsid w:val="00542543"/>
    <w:rsid w:val="0054254B"/>
    <w:rsid w:val="00567496"/>
    <w:rsid w:val="00590FD9"/>
    <w:rsid w:val="00597625"/>
    <w:rsid w:val="005A1AA8"/>
    <w:rsid w:val="005A7104"/>
    <w:rsid w:val="005A75C9"/>
    <w:rsid w:val="005B187D"/>
    <w:rsid w:val="005B4481"/>
    <w:rsid w:val="005B6ABC"/>
    <w:rsid w:val="005C0559"/>
    <w:rsid w:val="005D584D"/>
    <w:rsid w:val="005F4121"/>
    <w:rsid w:val="005F70C2"/>
    <w:rsid w:val="00601E7D"/>
    <w:rsid w:val="0060356A"/>
    <w:rsid w:val="0062316D"/>
    <w:rsid w:val="006232DC"/>
    <w:rsid w:val="0063094F"/>
    <w:rsid w:val="0063549A"/>
    <w:rsid w:val="00636C00"/>
    <w:rsid w:val="00644613"/>
    <w:rsid w:val="00657337"/>
    <w:rsid w:val="006622F6"/>
    <w:rsid w:val="006705C1"/>
    <w:rsid w:val="00685C5B"/>
    <w:rsid w:val="0068659C"/>
    <w:rsid w:val="006B2AA2"/>
    <w:rsid w:val="006D2E1E"/>
    <w:rsid w:val="006D4346"/>
    <w:rsid w:val="006D67F3"/>
    <w:rsid w:val="006E6E87"/>
    <w:rsid w:val="006F1FFF"/>
    <w:rsid w:val="006F6D10"/>
    <w:rsid w:val="00712B94"/>
    <w:rsid w:val="00715641"/>
    <w:rsid w:val="00761AFD"/>
    <w:rsid w:val="00763681"/>
    <w:rsid w:val="007A75A7"/>
    <w:rsid w:val="007B2CA1"/>
    <w:rsid w:val="007B645D"/>
    <w:rsid w:val="007C21F4"/>
    <w:rsid w:val="007D0ABC"/>
    <w:rsid w:val="007E50D7"/>
    <w:rsid w:val="008042F5"/>
    <w:rsid w:val="00805E49"/>
    <w:rsid w:val="0081370A"/>
    <w:rsid w:val="00813F33"/>
    <w:rsid w:val="0082435A"/>
    <w:rsid w:val="00824F71"/>
    <w:rsid w:val="00830B19"/>
    <w:rsid w:val="00845324"/>
    <w:rsid w:val="0084590B"/>
    <w:rsid w:val="008562BA"/>
    <w:rsid w:val="00860864"/>
    <w:rsid w:val="00862CF9"/>
    <w:rsid w:val="00874126"/>
    <w:rsid w:val="00876648"/>
    <w:rsid w:val="00886959"/>
    <w:rsid w:val="00886AAC"/>
    <w:rsid w:val="00886E9C"/>
    <w:rsid w:val="008926F1"/>
    <w:rsid w:val="00892CC5"/>
    <w:rsid w:val="00893A34"/>
    <w:rsid w:val="008943DF"/>
    <w:rsid w:val="008A36E1"/>
    <w:rsid w:val="008A37A7"/>
    <w:rsid w:val="008A68DB"/>
    <w:rsid w:val="008B0736"/>
    <w:rsid w:val="008B25C7"/>
    <w:rsid w:val="008B5FDB"/>
    <w:rsid w:val="008B7C2D"/>
    <w:rsid w:val="008C0688"/>
    <w:rsid w:val="008C3992"/>
    <w:rsid w:val="008E70F5"/>
    <w:rsid w:val="008F2075"/>
    <w:rsid w:val="009036C1"/>
    <w:rsid w:val="00913C5D"/>
    <w:rsid w:val="009229C9"/>
    <w:rsid w:val="00926018"/>
    <w:rsid w:val="00930BBC"/>
    <w:rsid w:val="00931A2B"/>
    <w:rsid w:val="0093537C"/>
    <w:rsid w:val="00935D4C"/>
    <w:rsid w:val="00950B06"/>
    <w:rsid w:val="00970069"/>
    <w:rsid w:val="009721EB"/>
    <w:rsid w:val="00976694"/>
    <w:rsid w:val="00980131"/>
    <w:rsid w:val="009A4716"/>
    <w:rsid w:val="009B706E"/>
    <w:rsid w:val="009C423A"/>
    <w:rsid w:val="009D079C"/>
    <w:rsid w:val="009D19C5"/>
    <w:rsid w:val="009E201F"/>
    <w:rsid w:val="009E79ED"/>
    <w:rsid w:val="009F1B6D"/>
    <w:rsid w:val="00A0318C"/>
    <w:rsid w:val="00A07596"/>
    <w:rsid w:val="00A17A08"/>
    <w:rsid w:val="00A267E0"/>
    <w:rsid w:val="00A52ABD"/>
    <w:rsid w:val="00A60673"/>
    <w:rsid w:val="00A82929"/>
    <w:rsid w:val="00A84FB3"/>
    <w:rsid w:val="00AB5358"/>
    <w:rsid w:val="00AC1872"/>
    <w:rsid w:val="00AC74A3"/>
    <w:rsid w:val="00AC7CAA"/>
    <w:rsid w:val="00AD631F"/>
    <w:rsid w:val="00AD6C39"/>
    <w:rsid w:val="00AE16E0"/>
    <w:rsid w:val="00AE21FF"/>
    <w:rsid w:val="00AE7A45"/>
    <w:rsid w:val="00AF1F18"/>
    <w:rsid w:val="00AF64CD"/>
    <w:rsid w:val="00AF66D5"/>
    <w:rsid w:val="00AF683F"/>
    <w:rsid w:val="00B05296"/>
    <w:rsid w:val="00B0663B"/>
    <w:rsid w:val="00B0726E"/>
    <w:rsid w:val="00B219D1"/>
    <w:rsid w:val="00B32D52"/>
    <w:rsid w:val="00B5270E"/>
    <w:rsid w:val="00B61AA2"/>
    <w:rsid w:val="00B71464"/>
    <w:rsid w:val="00B729D9"/>
    <w:rsid w:val="00B765A2"/>
    <w:rsid w:val="00B81FA4"/>
    <w:rsid w:val="00B8794C"/>
    <w:rsid w:val="00B95EF4"/>
    <w:rsid w:val="00BB6509"/>
    <w:rsid w:val="00BC248C"/>
    <w:rsid w:val="00BD1787"/>
    <w:rsid w:val="00BD516C"/>
    <w:rsid w:val="00BE7660"/>
    <w:rsid w:val="00C01EC0"/>
    <w:rsid w:val="00C053D0"/>
    <w:rsid w:val="00C2385C"/>
    <w:rsid w:val="00C244EE"/>
    <w:rsid w:val="00C43910"/>
    <w:rsid w:val="00C478C3"/>
    <w:rsid w:val="00C5330A"/>
    <w:rsid w:val="00C63CF2"/>
    <w:rsid w:val="00C66B24"/>
    <w:rsid w:val="00C72224"/>
    <w:rsid w:val="00C75706"/>
    <w:rsid w:val="00CA4815"/>
    <w:rsid w:val="00CB647D"/>
    <w:rsid w:val="00CC1360"/>
    <w:rsid w:val="00CC149E"/>
    <w:rsid w:val="00CD2312"/>
    <w:rsid w:val="00CD3B1C"/>
    <w:rsid w:val="00CF6562"/>
    <w:rsid w:val="00CF7A1B"/>
    <w:rsid w:val="00D115A8"/>
    <w:rsid w:val="00D1312C"/>
    <w:rsid w:val="00D5688A"/>
    <w:rsid w:val="00D61FE9"/>
    <w:rsid w:val="00D84D3D"/>
    <w:rsid w:val="00D86284"/>
    <w:rsid w:val="00D92044"/>
    <w:rsid w:val="00DC5980"/>
    <w:rsid w:val="00DD2B46"/>
    <w:rsid w:val="00DE10AE"/>
    <w:rsid w:val="00DF0D86"/>
    <w:rsid w:val="00E05088"/>
    <w:rsid w:val="00E06ED6"/>
    <w:rsid w:val="00E1159B"/>
    <w:rsid w:val="00E25CFA"/>
    <w:rsid w:val="00E266CE"/>
    <w:rsid w:val="00E37247"/>
    <w:rsid w:val="00E43BF3"/>
    <w:rsid w:val="00E51F9B"/>
    <w:rsid w:val="00E529E5"/>
    <w:rsid w:val="00E5480F"/>
    <w:rsid w:val="00E56FF8"/>
    <w:rsid w:val="00E5711A"/>
    <w:rsid w:val="00E616C4"/>
    <w:rsid w:val="00E61F54"/>
    <w:rsid w:val="00E7227C"/>
    <w:rsid w:val="00E771F7"/>
    <w:rsid w:val="00E869A4"/>
    <w:rsid w:val="00E9309A"/>
    <w:rsid w:val="00E93E68"/>
    <w:rsid w:val="00EA1B8B"/>
    <w:rsid w:val="00EA30E2"/>
    <w:rsid w:val="00EB0368"/>
    <w:rsid w:val="00EB4C2F"/>
    <w:rsid w:val="00EC5225"/>
    <w:rsid w:val="00ED0DDF"/>
    <w:rsid w:val="00F02071"/>
    <w:rsid w:val="00F052A9"/>
    <w:rsid w:val="00F1000D"/>
    <w:rsid w:val="00F252A2"/>
    <w:rsid w:val="00F311A4"/>
    <w:rsid w:val="00F56132"/>
    <w:rsid w:val="00F673D2"/>
    <w:rsid w:val="00F82C2C"/>
    <w:rsid w:val="00F85874"/>
    <w:rsid w:val="00F85913"/>
    <w:rsid w:val="00F87F38"/>
    <w:rsid w:val="00FA1A2F"/>
    <w:rsid w:val="00FA2B97"/>
    <w:rsid w:val="00FC088E"/>
    <w:rsid w:val="00FC31BF"/>
    <w:rsid w:val="00FD4D6E"/>
    <w:rsid w:val="00FD4FB1"/>
    <w:rsid w:val="00FD6383"/>
    <w:rsid w:val="00FF378A"/>
    <w:rsid w:val="00FF5BC8"/>
    <w:rsid w:val="00FF5E06"/>
    <w:rsid w:val="00FF6EF3"/>
    <w:rsid w:val="05B91F6B"/>
    <w:rsid w:val="0993031F"/>
    <w:rsid w:val="0A1EF4DC"/>
    <w:rsid w:val="11334FCC"/>
    <w:rsid w:val="1859EE96"/>
    <w:rsid w:val="20ABD09D"/>
    <w:rsid w:val="2267591F"/>
    <w:rsid w:val="2C21B5DA"/>
    <w:rsid w:val="4189FDF8"/>
    <w:rsid w:val="5309E6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3873"/>
  <w15:chartTrackingRefBased/>
  <w15:docId w15:val="{0C351278-15BD-4559-8B39-CD2A4C5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D516C"/>
    <w:rPr>
      <w:sz w:val="16"/>
      <w:szCs w:val="16"/>
    </w:rPr>
  </w:style>
  <w:style w:type="paragraph" w:styleId="CommentText">
    <w:name w:val="annotation text"/>
    <w:basedOn w:val="Normal"/>
    <w:link w:val="CommentTextChar"/>
    <w:uiPriority w:val="99"/>
    <w:unhideWhenUsed/>
    <w:rsid w:val="00BD516C"/>
    <w:pPr>
      <w:spacing w:after="200" w:line="240" w:lineRule="auto"/>
    </w:pPr>
    <w:rPr>
      <w:sz w:val="20"/>
      <w:szCs w:val="20"/>
    </w:rPr>
  </w:style>
  <w:style w:type="character" w:customStyle="1" w:styleId="CommentTextChar">
    <w:name w:val="Comment Text Char"/>
    <w:basedOn w:val="DefaultParagraphFont"/>
    <w:link w:val="CommentText"/>
    <w:uiPriority w:val="99"/>
    <w:rsid w:val="00BD516C"/>
    <w:rPr>
      <w:sz w:val="20"/>
      <w:szCs w:val="20"/>
    </w:rPr>
  </w:style>
  <w:style w:type="paragraph" w:styleId="ListParagraph">
    <w:name w:val="List Paragraph"/>
    <w:basedOn w:val="Normal"/>
    <w:uiPriority w:val="34"/>
    <w:qFormat/>
    <w:rsid w:val="00BD516C"/>
    <w:pPr>
      <w:spacing w:after="200" w:line="276" w:lineRule="auto"/>
      <w:ind w:left="720"/>
      <w:contextualSpacing/>
    </w:pPr>
  </w:style>
  <w:style w:type="paragraph" w:styleId="Title">
    <w:name w:val="Title"/>
    <w:basedOn w:val="Normal"/>
    <w:next w:val="Normal"/>
    <w:link w:val="TitleChar"/>
    <w:uiPriority w:val="7"/>
    <w:qFormat/>
    <w:rsid w:val="00BD516C"/>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D516C"/>
    <w:rPr>
      <w:rFonts w:ascii="Calibri" w:eastAsiaTheme="majorEastAsia" w:hAnsi="Calibri" w:cstheme="majorBidi"/>
      <w:b/>
      <w:color w:val="343741"/>
      <w:spacing w:val="-10"/>
      <w:kern w:val="28"/>
      <w:sz w:val="60"/>
      <w:szCs w:val="56"/>
    </w:rPr>
  </w:style>
  <w:style w:type="paragraph" w:styleId="CommentSubject">
    <w:name w:val="annotation subject"/>
    <w:basedOn w:val="CommentText"/>
    <w:next w:val="CommentText"/>
    <w:link w:val="CommentSubjectChar"/>
    <w:uiPriority w:val="99"/>
    <w:semiHidden/>
    <w:unhideWhenUsed/>
    <w:rsid w:val="00886E9C"/>
    <w:pPr>
      <w:spacing w:after="240"/>
    </w:pPr>
    <w:rPr>
      <w:b/>
      <w:bCs/>
    </w:rPr>
  </w:style>
  <w:style w:type="character" w:customStyle="1" w:styleId="CommentSubjectChar">
    <w:name w:val="Comment Subject Char"/>
    <w:basedOn w:val="CommentTextChar"/>
    <w:link w:val="CommentSubject"/>
    <w:uiPriority w:val="99"/>
    <w:semiHidden/>
    <w:rsid w:val="00886E9C"/>
    <w:rPr>
      <w:b/>
      <w:bCs/>
      <w:sz w:val="20"/>
      <w:szCs w:val="20"/>
    </w:rPr>
  </w:style>
  <w:style w:type="paragraph" w:styleId="Revision">
    <w:name w:val="Revision"/>
    <w:hidden/>
    <w:uiPriority w:val="99"/>
    <w:semiHidden/>
    <w:rsid w:val="0043599F"/>
    <w:pPr>
      <w:spacing w:after="0" w:line="240" w:lineRule="auto"/>
    </w:pPr>
  </w:style>
  <w:style w:type="character" w:styleId="Mention">
    <w:name w:val="Mention"/>
    <w:basedOn w:val="DefaultParagraphFont"/>
    <w:uiPriority w:val="99"/>
    <w:unhideWhenUsed/>
    <w:rsid w:val="00FF5E06"/>
    <w:rPr>
      <w:color w:val="2B579A"/>
      <w:shd w:val="clear" w:color="auto" w:fill="E1DFDD"/>
    </w:rPr>
  </w:style>
  <w:style w:type="paragraph" w:styleId="EndnoteText">
    <w:name w:val="endnote text"/>
    <w:basedOn w:val="Normal"/>
    <w:link w:val="EndnoteTextChar"/>
    <w:uiPriority w:val="99"/>
    <w:semiHidden/>
    <w:unhideWhenUsed/>
    <w:rsid w:val="00E72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27C"/>
    <w:rPr>
      <w:sz w:val="20"/>
      <w:szCs w:val="20"/>
    </w:rPr>
  </w:style>
  <w:style w:type="character" w:styleId="EndnoteReference">
    <w:name w:val="endnote reference"/>
    <w:basedOn w:val="DefaultParagraphFont"/>
    <w:uiPriority w:val="99"/>
    <w:semiHidden/>
    <w:unhideWhenUsed/>
    <w:rsid w:val="00E7227C"/>
    <w:rPr>
      <w:vertAlign w:val="superscript"/>
    </w:rPr>
  </w:style>
  <w:style w:type="paragraph" w:styleId="FootnoteText">
    <w:name w:val="footnote text"/>
    <w:basedOn w:val="Normal"/>
    <w:link w:val="FootnoteTextChar"/>
    <w:uiPriority w:val="99"/>
    <w:semiHidden/>
    <w:unhideWhenUsed/>
    <w:rsid w:val="00E72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27C"/>
    <w:rPr>
      <w:sz w:val="20"/>
      <w:szCs w:val="20"/>
    </w:rPr>
  </w:style>
  <w:style w:type="character" w:styleId="FootnoteReference">
    <w:name w:val="footnote reference"/>
    <w:basedOn w:val="DefaultParagraphFont"/>
    <w:uiPriority w:val="99"/>
    <w:semiHidden/>
    <w:unhideWhenUsed/>
    <w:rsid w:val="00E72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tegratedDataAnalytics@education.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bout/data-services/data-confidentiality-guide/five-safes-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CA70-91D2-4FDA-A5FA-F649EC8CEF8F}">
  <ds:schemaRefs>
    <ds:schemaRef ds:uri="http://schemas.microsoft.com/sharepoint/v3/contenttype/forms"/>
  </ds:schemaRefs>
</ds:datastoreItem>
</file>

<file path=customXml/itemProps2.xml><?xml version="1.0" encoding="utf-8"?>
<ds:datastoreItem xmlns:ds="http://schemas.openxmlformats.org/officeDocument/2006/customXml" ds:itemID="{48766233-3481-47D6-A240-DFD24FE24AD5}">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AE74ED96-D3BF-491C-BE5C-9E9505B4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884</Words>
  <Characters>1074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XIA,Hua</cp:lastModifiedBy>
  <cp:revision>137</cp:revision>
  <cp:lastPrinted>2025-05-19T16:52:00Z</cp:lastPrinted>
  <dcterms:created xsi:type="dcterms:W3CDTF">2024-08-11T08:04:00Z</dcterms:created>
  <dcterms:modified xsi:type="dcterms:W3CDTF">2025-11-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